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C94" w:rsidRDefault="007F5C94" w:rsidP="007F5C94">
      <w:pPr>
        <w:jc w:val="center"/>
        <w:rPr>
          <w:rFonts w:ascii="Times New Roman" w:hAnsi="Times New Roman"/>
          <w:sz w:val="28"/>
          <w:szCs w:val="28"/>
        </w:rPr>
      </w:pPr>
      <w:r w:rsidRPr="002203DF">
        <w:rPr>
          <w:rFonts w:ascii="Times New Roman" w:hAnsi="Times New Roman"/>
          <w:sz w:val="28"/>
          <w:szCs w:val="28"/>
        </w:rPr>
        <w:t>СВЕДЕНИЯ</w:t>
      </w:r>
    </w:p>
    <w:p w:rsidR="007F5C94" w:rsidRDefault="007F5C94" w:rsidP="007F5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, а также сведения о доходах,</w:t>
      </w:r>
    </w:p>
    <w:p w:rsidR="007F5C94" w:rsidRDefault="007F5C94" w:rsidP="007F5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имуществе </w:t>
      </w:r>
      <w:r w:rsidR="005C17CF">
        <w:rPr>
          <w:rFonts w:ascii="Times New Roman" w:hAnsi="Times New Roman"/>
          <w:sz w:val="28"/>
          <w:szCs w:val="28"/>
        </w:rPr>
        <w:t>и обязательствах</w:t>
      </w:r>
      <w:r>
        <w:rPr>
          <w:rFonts w:ascii="Times New Roman" w:hAnsi="Times New Roman"/>
          <w:sz w:val="28"/>
          <w:szCs w:val="28"/>
        </w:rPr>
        <w:t xml:space="preserve"> имущественного характера супруги (супруга) и несовершеннолетних детей федеральных государственных гражданских служащих </w:t>
      </w:r>
      <w:r w:rsidRPr="002203DF">
        <w:rPr>
          <w:rFonts w:ascii="Times New Roman" w:hAnsi="Times New Roman"/>
          <w:sz w:val="28"/>
          <w:szCs w:val="28"/>
          <w:u w:val="single"/>
        </w:rPr>
        <w:t>Восточно - Сибирского межрегионального территориального управления воздушного транспорта Федерального агентства воздушного транспорт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203DF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3</w:t>
      </w:r>
      <w:r w:rsidRPr="002203DF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3</w:t>
      </w:r>
      <w:r w:rsidRPr="002203DF">
        <w:rPr>
          <w:rFonts w:ascii="Times New Roman" w:hAnsi="Times New Roman"/>
          <w:sz w:val="28"/>
          <w:szCs w:val="28"/>
        </w:rPr>
        <w:t xml:space="preserve"> года</w:t>
      </w:r>
    </w:p>
    <w:p w:rsidR="007F5C94" w:rsidRPr="009C4D23" w:rsidRDefault="007F5C94" w:rsidP="007F5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1134"/>
        <w:gridCol w:w="1134"/>
        <w:gridCol w:w="709"/>
        <w:gridCol w:w="992"/>
        <w:gridCol w:w="1134"/>
        <w:gridCol w:w="709"/>
        <w:gridCol w:w="992"/>
        <w:gridCol w:w="1560"/>
        <w:gridCol w:w="1275"/>
        <w:gridCol w:w="2127"/>
      </w:tblGrid>
      <w:tr w:rsidR="007F5C94" w:rsidRPr="009C4D23" w:rsidTr="009E25A1">
        <w:tc>
          <w:tcPr>
            <w:tcW w:w="392" w:type="dxa"/>
            <w:vMerge w:val="restart"/>
            <w:shd w:val="clear" w:color="auto" w:fill="auto"/>
          </w:tcPr>
          <w:p w:rsidR="007F5C94" w:rsidRDefault="007F5C94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5C94" w:rsidRPr="009C4D23" w:rsidRDefault="007F5C94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5C94" w:rsidRPr="009C4D23" w:rsidRDefault="007F5C94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, чьи сведения разме-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5C94" w:rsidRPr="009C4D23" w:rsidRDefault="009E25A1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7F5C94" w:rsidRPr="009C4D23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7F5C94" w:rsidRPr="009C4D23" w:rsidRDefault="007F5C94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F5C94" w:rsidRPr="009C4D23" w:rsidRDefault="007F5C94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5C94" w:rsidRPr="009C4D23" w:rsidRDefault="00984A15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Транс</w:t>
            </w:r>
            <w:bookmarkStart w:id="0" w:name="_GoBack"/>
            <w:bookmarkEnd w:id="0"/>
            <w:r w:rsidRPr="009C4D23">
              <w:rPr>
                <w:rFonts w:ascii="Times New Roman" w:hAnsi="Times New Roman"/>
                <w:sz w:val="24"/>
                <w:szCs w:val="24"/>
              </w:rPr>
              <w:t>порт</w:t>
            </w:r>
            <w:r w:rsidR="005C17CF">
              <w:rPr>
                <w:rFonts w:ascii="Times New Roman" w:hAnsi="Times New Roman"/>
                <w:sz w:val="24"/>
                <w:szCs w:val="24"/>
              </w:rPr>
              <w:t>-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ые</w:t>
            </w:r>
            <w:r w:rsidR="007F5C94"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7F5C94" w:rsidRPr="009C4D23" w:rsidRDefault="007F5C94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7F5C94" w:rsidRPr="009C4D23" w:rsidRDefault="007F5C94" w:rsidP="005C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екла-риро-ванный годовой доход (руб.)</w:t>
            </w:r>
          </w:p>
        </w:tc>
        <w:tc>
          <w:tcPr>
            <w:tcW w:w="2127" w:type="dxa"/>
            <w:vMerge w:val="restart"/>
          </w:tcPr>
          <w:p w:rsidR="007F5C94" w:rsidRPr="009C4D23" w:rsidRDefault="007F5C94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9E2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154C5" w:rsidRPr="009C4D23" w:rsidTr="004248D2">
        <w:tc>
          <w:tcPr>
            <w:tcW w:w="392" w:type="dxa"/>
            <w:vMerge/>
            <w:shd w:val="clear" w:color="auto" w:fill="auto"/>
          </w:tcPr>
          <w:p w:rsidR="007F5C94" w:rsidRPr="009C4D23" w:rsidRDefault="007F5C94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C94" w:rsidRPr="009C4D23" w:rsidRDefault="007F5C94" w:rsidP="00117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5C94" w:rsidRPr="009C4D23" w:rsidRDefault="007F5C94" w:rsidP="00117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5C94" w:rsidRPr="009C4D23" w:rsidRDefault="007F5C94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  <w:shd w:val="clear" w:color="auto" w:fill="auto"/>
          </w:tcPr>
          <w:p w:rsidR="007F5C94" w:rsidRPr="009C4D23" w:rsidRDefault="007F5C94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собствен-ности</w:t>
            </w:r>
          </w:p>
        </w:tc>
        <w:tc>
          <w:tcPr>
            <w:tcW w:w="709" w:type="dxa"/>
            <w:shd w:val="clear" w:color="auto" w:fill="auto"/>
          </w:tcPr>
          <w:p w:rsidR="007F5C94" w:rsidRPr="009C4D23" w:rsidRDefault="007F5C94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992" w:type="dxa"/>
            <w:shd w:val="clear" w:color="auto" w:fill="auto"/>
          </w:tcPr>
          <w:p w:rsidR="007F5C94" w:rsidRPr="00984A15" w:rsidRDefault="007F5C94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7F5C94" w:rsidRPr="00984A15" w:rsidRDefault="007F5C94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7F5C94" w:rsidRPr="00984A15" w:rsidRDefault="007F5C94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7F5C94" w:rsidRPr="00984A15" w:rsidRDefault="007F5C94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A1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7F5C94" w:rsidRPr="00984A15" w:rsidRDefault="007F5C94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F5C94" w:rsidRPr="00984A15" w:rsidRDefault="007F5C94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5C94" w:rsidRPr="009C4D23" w:rsidRDefault="007F5C94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D62" w:rsidRPr="001873C0" w:rsidTr="00954D62">
        <w:tc>
          <w:tcPr>
            <w:tcW w:w="392" w:type="dxa"/>
            <w:shd w:val="clear" w:color="auto" w:fill="auto"/>
          </w:tcPr>
          <w:p w:rsidR="00954D62" w:rsidRPr="009C4D23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954D62" w:rsidRPr="00E905CB" w:rsidRDefault="00954D62" w:rsidP="00954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ахович Василий Леонидович</w:t>
            </w:r>
          </w:p>
        </w:tc>
        <w:tc>
          <w:tcPr>
            <w:tcW w:w="1559" w:type="dxa"/>
            <w:shd w:val="clear" w:color="auto" w:fill="auto"/>
          </w:tcPr>
          <w:p w:rsidR="00954D62" w:rsidRPr="00E905CB" w:rsidRDefault="00954D62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766" w:type="dxa"/>
            <w:gridSpan w:val="10"/>
            <w:shd w:val="clear" w:color="auto" w:fill="auto"/>
          </w:tcPr>
          <w:p w:rsidR="00954D62" w:rsidRPr="00984A15" w:rsidRDefault="00984A15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Росавиации </w:t>
            </w:r>
            <w:hyperlink r:id="rId8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984A15" w:rsidRPr="00984A15" w:rsidRDefault="00984A15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9" w:tooltip="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0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</w:t>
              </w:r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е</w:t>
              </w:r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ра</w:t>
              </w:r>
            </w:hyperlink>
          </w:p>
        </w:tc>
      </w:tr>
      <w:tr w:rsidR="00954D62" w:rsidRPr="001873C0" w:rsidTr="00954D62">
        <w:tc>
          <w:tcPr>
            <w:tcW w:w="392" w:type="dxa"/>
            <w:shd w:val="clear" w:color="auto" w:fill="auto"/>
          </w:tcPr>
          <w:p w:rsidR="00954D62" w:rsidRPr="009C4D23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54D62" w:rsidRPr="00954D62" w:rsidRDefault="00954D62" w:rsidP="007F5C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тапов Юрий Григорьевич</w:t>
            </w:r>
          </w:p>
        </w:tc>
        <w:tc>
          <w:tcPr>
            <w:tcW w:w="1559" w:type="dxa"/>
            <w:shd w:val="clear" w:color="auto" w:fill="auto"/>
          </w:tcPr>
          <w:p w:rsidR="00954D62" w:rsidRPr="00E905CB" w:rsidRDefault="00954D62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766" w:type="dxa"/>
            <w:gridSpan w:val="10"/>
            <w:shd w:val="clear" w:color="auto" w:fill="auto"/>
          </w:tcPr>
          <w:p w:rsidR="00984A15" w:rsidRPr="00984A15" w:rsidRDefault="00984A15" w:rsidP="00984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Сведения находятся на сайте Росавиации </w:t>
            </w:r>
            <w:hyperlink r:id="rId11" w:history="1">
              <w:r w:rsidRPr="00984A15">
                <w:rPr>
                  <w:rStyle w:val="a8"/>
                  <w:rFonts w:ascii="Times New Roman" w:hAnsi="Times New Roman"/>
                  <w:sz w:val="20"/>
                  <w:szCs w:val="20"/>
                </w:rPr>
                <w:t>WWW.FAVT.RU</w:t>
              </w:r>
            </w:hyperlink>
            <w:r w:rsidRPr="00984A15">
              <w:rPr>
                <w:rFonts w:ascii="Times New Roman" w:hAnsi="Times New Roman"/>
                <w:sz w:val="20"/>
                <w:szCs w:val="20"/>
              </w:rPr>
              <w:t xml:space="preserve"> в разделе </w:t>
            </w:r>
          </w:p>
          <w:p w:rsidR="00954D62" w:rsidRPr="00984A15" w:rsidRDefault="00984A15" w:rsidP="00984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2" w:tooltip="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Противодействие коррупции</w:t>
              </w:r>
            </w:hyperlink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984A1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-&gt;</w:t>
            </w:r>
            <w:r w:rsidRPr="00984A15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13" w:tooltip="Сведения о доходах, об имуществе и обязательствах имущественного характера" w:history="1">
              <w:r w:rsidRPr="00984A15">
                <w:rPr>
                  <w:rStyle w:val="a8"/>
                  <w:rFonts w:ascii="Times New Roman" w:hAnsi="Times New Roman"/>
                  <w:color w:val="444444"/>
                  <w:sz w:val="21"/>
                  <w:szCs w:val="21"/>
                  <w:shd w:val="clear" w:color="auto" w:fill="FFFFFF"/>
                </w:rPr>
                <w:t>Сведения о доходах, об имуществе и обязательствах имущественного характера</w:t>
              </w:r>
            </w:hyperlink>
          </w:p>
        </w:tc>
      </w:tr>
      <w:tr w:rsidR="00B154C5" w:rsidRPr="001873C0" w:rsidTr="004248D2">
        <w:tc>
          <w:tcPr>
            <w:tcW w:w="392" w:type="dxa"/>
            <w:shd w:val="clear" w:color="auto" w:fill="auto"/>
          </w:tcPr>
          <w:p w:rsidR="007F5C94" w:rsidRPr="009C4D23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54C5" w:rsidRPr="009C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F5C94" w:rsidRPr="00E905CB" w:rsidRDefault="007F5C94" w:rsidP="007F5C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CB">
              <w:rPr>
                <w:rFonts w:ascii="Times New Roman" w:hAnsi="Times New Roman"/>
                <w:sz w:val="20"/>
                <w:szCs w:val="20"/>
              </w:rPr>
              <w:t>Протопопов Сергей Николаевич</w:t>
            </w:r>
          </w:p>
          <w:p w:rsidR="007F5C94" w:rsidRPr="00E905CB" w:rsidRDefault="007F5C94" w:rsidP="00117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5C94" w:rsidRPr="00E905CB" w:rsidRDefault="007F5C94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CB">
              <w:rPr>
                <w:rFonts w:ascii="Times New Roman" w:hAnsi="Times New Roman"/>
                <w:sz w:val="20"/>
                <w:szCs w:val="20"/>
              </w:rPr>
              <w:t>Исполняющий обязанности начальника отдела летных стандартов</w:t>
            </w:r>
          </w:p>
        </w:tc>
        <w:tc>
          <w:tcPr>
            <w:tcW w:w="1134" w:type="dxa"/>
            <w:shd w:val="clear" w:color="auto" w:fill="auto"/>
          </w:tcPr>
          <w:p w:rsidR="007F5C94" w:rsidRPr="001873C0" w:rsidRDefault="000A6B34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F5C94" w:rsidRPr="001873C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905CB" w:rsidRPr="001873C0" w:rsidRDefault="00E905CB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E905CB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C94" w:rsidRPr="001873C0" w:rsidRDefault="007F5C94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E25A1" w:rsidRDefault="000A6B34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A6B34" w:rsidRDefault="000A6B34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6B34" w:rsidRPr="001873C0" w:rsidRDefault="000A6B34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:rsidR="007F5C94" w:rsidRPr="001873C0" w:rsidRDefault="007F5C94" w:rsidP="000A6B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9E25A1" w:rsidRDefault="009E25A1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C94" w:rsidRPr="001873C0" w:rsidRDefault="007F5C94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7F5C94" w:rsidRPr="00984A15" w:rsidRDefault="007F5C94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C94" w:rsidRPr="00984A15" w:rsidRDefault="007F5C94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5C94" w:rsidRPr="00984A15" w:rsidRDefault="007F5C94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25A1" w:rsidRPr="00984A15" w:rsidRDefault="009E25A1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25A1" w:rsidRPr="00984A15" w:rsidRDefault="009E25A1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C94" w:rsidRPr="00984A15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Pr="00984A15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E25A1" w:rsidRPr="00984A15" w:rsidRDefault="009E25A1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25A1" w:rsidRPr="00984A15" w:rsidRDefault="009E25A1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C94" w:rsidRPr="00984A15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Pr="00984A15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25A1" w:rsidRPr="00984A15" w:rsidRDefault="009E25A1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25A1" w:rsidRPr="00984A15" w:rsidRDefault="009E25A1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C94" w:rsidRPr="00984A15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Pr="00984A15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F5C94" w:rsidRPr="00984A15" w:rsidRDefault="007F5C94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818" w:rsidRPr="00984A15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5C94" w:rsidRPr="00984A15" w:rsidRDefault="007F5C94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reatwall</w:t>
            </w:r>
            <w:r w:rsidR="00954D62" w:rsidRPr="00984A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A6B34" w:rsidRPr="00984A1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over</w:t>
            </w:r>
          </w:p>
        </w:tc>
        <w:tc>
          <w:tcPr>
            <w:tcW w:w="1275" w:type="dxa"/>
          </w:tcPr>
          <w:p w:rsidR="007F5C94" w:rsidRPr="00984A15" w:rsidRDefault="007F5C94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18" w:rsidRPr="00984A15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C94" w:rsidRPr="00984A15" w:rsidRDefault="009E25A1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A15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7F5C94" w:rsidRPr="00984A15">
              <w:rPr>
                <w:rFonts w:ascii="Times New Roman" w:hAnsi="Times New Roman"/>
                <w:sz w:val="20"/>
                <w:szCs w:val="20"/>
              </w:rPr>
              <w:t>623516</w:t>
            </w:r>
            <w:r w:rsidRPr="00984A15">
              <w:rPr>
                <w:rFonts w:ascii="Times New Roman" w:hAnsi="Times New Roman"/>
                <w:sz w:val="20"/>
                <w:szCs w:val="20"/>
              </w:rPr>
              <w:t>,68</w:t>
            </w:r>
          </w:p>
        </w:tc>
        <w:tc>
          <w:tcPr>
            <w:tcW w:w="2127" w:type="dxa"/>
          </w:tcPr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C94" w:rsidRPr="001873C0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Pr="001873C0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EDE" w:rsidRPr="001873C0" w:rsidTr="004248D2">
        <w:trPr>
          <w:trHeight w:val="1295"/>
        </w:trPr>
        <w:tc>
          <w:tcPr>
            <w:tcW w:w="392" w:type="dxa"/>
            <w:shd w:val="clear" w:color="auto" w:fill="auto"/>
          </w:tcPr>
          <w:p w:rsidR="001C0EDE" w:rsidRPr="00E905CB" w:rsidRDefault="001C0EDE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0EDE" w:rsidRPr="00E905CB" w:rsidRDefault="00E905CB" w:rsidP="00117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0EDE" w:rsidRPr="00E905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873C0" w:rsidRPr="00E905CB" w:rsidRDefault="001873C0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73C0" w:rsidRPr="001873C0" w:rsidRDefault="001873C0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73C0" w:rsidRPr="001873C0" w:rsidRDefault="001873C0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873C0" w:rsidRPr="001873C0" w:rsidRDefault="001873C0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C0EDE" w:rsidRPr="001873C0" w:rsidRDefault="009E25A1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Pr="001873C0" w:rsidRDefault="001873C0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0EDE" w:rsidRPr="001873C0" w:rsidRDefault="00E905CB" w:rsidP="000A6B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</w:t>
            </w:r>
            <w:r w:rsidR="001C0EDE" w:rsidRPr="001873C0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:rsidR="00EA1966" w:rsidRDefault="00EA1966" w:rsidP="000A6B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EDE" w:rsidRPr="001873C0" w:rsidRDefault="001C0EDE" w:rsidP="000A6B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EDE" w:rsidRPr="001873C0" w:rsidRDefault="00E905CB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</w:t>
            </w:r>
            <w:r w:rsidR="001C0EDE" w:rsidRPr="001873C0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560" w:type="dxa"/>
            <w:shd w:val="clear" w:color="auto" w:fill="auto"/>
          </w:tcPr>
          <w:p w:rsidR="00EA1966" w:rsidRDefault="00EA196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9E25A1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EDE" w:rsidRPr="000A6B34" w:rsidRDefault="009E25A1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 </w:t>
            </w:r>
            <w:r w:rsidR="001C0EDE" w:rsidRPr="001873C0">
              <w:rPr>
                <w:rFonts w:ascii="Times New Roman" w:hAnsi="Times New Roman"/>
                <w:sz w:val="20"/>
                <w:szCs w:val="20"/>
              </w:rPr>
              <w:t>8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A6B34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127" w:type="dxa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5CB" w:rsidRPr="001873C0" w:rsidTr="004248D2">
        <w:trPr>
          <w:trHeight w:val="1268"/>
        </w:trPr>
        <w:tc>
          <w:tcPr>
            <w:tcW w:w="392" w:type="dxa"/>
            <w:shd w:val="clear" w:color="auto" w:fill="auto"/>
          </w:tcPr>
          <w:p w:rsidR="00E905CB" w:rsidRPr="00E905CB" w:rsidRDefault="00E905CB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05CB" w:rsidRPr="00E905CB" w:rsidRDefault="00B42818" w:rsidP="00E905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</w:t>
            </w:r>
            <w:r w:rsidR="00E905CB" w:rsidRPr="00E905CB">
              <w:rPr>
                <w:rFonts w:ascii="Times New Roman" w:hAnsi="Times New Roman"/>
                <w:sz w:val="20"/>
                <w:szCs w:val="20"/>
              </w:rPr>
              <w:t xml:space="preserve">шен-нолетний </w:t>
            </w:r>
          </w:p>
          <w:p w:rsidR="00E905CB" w:rsidRPr="00E905CB" w:rsidRDefault="00E905CB" w:rsidP="00E905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05C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E905CB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5CB" w:rsidRPr="001873C0" w:rsidRDefault="00E905CB" w:rsidP="009E25A1">
            <w:pPr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E905CB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E905CB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5CB" w:rsidRPr="001873C0" w:rsidTr="004248D2">
        <w:trPr>
          <w:trHeight w:val="1289"/>
        </w:trPr>
        <w:tc>
          <w:tcPr>
            <w:tcW w:w="392" w:type="dxa"/>
            <w:shd w:val="clear" w:color="auto" w:fill="auto"/>
          </w:tcPr>
          <w:p w:rsidR="00E905CB" w:rsidRPr="00E905CB" w:rsidRDefault="00E905CB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905CB" w:rsidRPr="00E905CB" w:rsidRDefault="00B42818" w:rsidP="00E905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905CB" w:rsidRPr="00E905CB">
              <w:rPr>
                <w:rFonts w:ascii="Times New Roman" w:hAnsi="Times New Roman"/>
                <w:sz w:val="20"/>
                <w:szCs w:val="20"/>
              </w:rPr>
              <w:t>есовершен-нолетняя дочь</w:t>
            </w:r>
          </w:p>
        </w:tc>
        <w:tc>
          <w:tcPr>
            <w:tcW w:w="1559" w:type="dxa"/>
            <w:shd w:val="clear" w:color="auto" w:fill="auto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E905CB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05CB" w:rsidRPr="001873C0" w:rsidRDefault="00E905CB" w:rsidP="009E25A1">
            <w:pPr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E905CB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E905CB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5CB" w:rsidRPr="001873C0" w:rsidTr="004248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CB" w:rsidRPr="00E905CB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905CB" w:rsidRPr="00E905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CB" w:rsidRPr="00B154C5" w:rsidRDefault="00B154C5" w:rsidP="000A6B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C5">
              <w:rPr>
                <w:rFonts w:ascii="Times New Roman" w:hAnsi="Times New Roman"/>
                <w:sz w:val="20"/>
                <w:szCs w:val="20"/>
              </w:rPr>
              <w:t>Правдин Евген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CB" w:rsidRPr="00B154C5" w:rsidRDefault="00B154C5" w:rsidP="000A6B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C5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лет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1873C0" w:rsidRDefault="00B154C5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371D9" w:rsidRPr="001873C0" w:rsidRDefault="008371D9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Default="00B154C5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48D7" w:rsidRDefault="002248D7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48D7" w:rsidRPr="001873C0" w:rsidRDefault="002248D7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D7" w:rsidRPr="001873C0" w:rsidRDefault="002248D7" w:rsidP="002248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248D7" w:rsidRPr="001873C0" w:rsidRDefault="002248D7" w:rsidP="002248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905CB" w:rsidRPr="001873C0" w:rsidRDefault="002248D7" w:rsidP="002248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1873C0" w:rsidRDefault="00B154C5" w:rsidP="000A6B3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7,8</w:t>
            </w:r>
          </w:p>
          <w:p w:rsidR="00EA1966" w:rsidRDefault="00EA1966" w:rsidP="000A6B3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54C5" w:rsidRPr="001873C0" w:rsidRDefault="00B154C5" w:rsidP="000A6B3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32,8</w:t>
            </w:r>
          </w:p>
          <w:p w:rsidR="002248D7" w:rsidRPr="001873C0" w:rsidRDefault="002248D7" w:rsidP="000A6B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0A6B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B154C5" w:rsidP="000A6B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1873C0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Default="001873C0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Pr="001873C0" w:rsidRDefault="00EA1966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1873C0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Pr="001873C0" w:rsidRDefault="001873C0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B154C5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Toyota spa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6" w:rsidRDefault="00EA1966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0A6B34" w:rsidRDefault="000A6B34" w:rsidP="000A6B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B154C5" w:rsidRPr="001873C0">
              <w:rPr>
                <w:rFonts w:ascii="Times New Roman" w:hAnsi="Times New Roman"/>
                <w:sz w:val="20"/>
                <w:szCs w:val="20"/>
              </w:rPr>
              <w:t>58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A6B3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Pr="001873C0" w:rsidRDefault="001873C0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5CB" w:rsidRPr="001873C0" w:rsidTr="004248D2">
        <w:trPr>
          <w:trHeight w:val="1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CB" w:rsidRPr="00E905CB" w:rsidRDefault="00E905CB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CB" w:rsidRPr="00B154C5" w:rsidRDefault="00B154C5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C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36" w:rsidRDefault="00F06836" w:rsidP="00F068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05CB" w:rsidRDefault="001873C0" w:rsidP="00F068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873C0" w:rsidRPr="00B154C5" w:rsidRDefault="001873C0" w:rsidP="00F0683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C5" w:rsidRPr="001873C0" w:rsidRDefault="00B154C5" w:rsidP="00F0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1873C0" w:rsidP="00F0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Pr="001873C0" w:rsidRDefault="001873C0" w:rsidP="00F0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F0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36" w:rsidRDefault="00F06836" w:rsidP="00F068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1873C0" w:rsidP="00F068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Pr="001873C0" w:rsidRDefault="001873C0" w:rsidP="00F068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36" w:rsidRDefault="00F06836" w:rsidP="00F068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1873C0" w:rsidP="00F068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Pr="001873C0" w:rsidRDefault="001873C0" w:rsidP="00F068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36" w:rsidRDefault="00F06836" w:rsidP="00F068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1873C0" w:rsidP="00F068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Pr="001873C0" w:rsidRDefault="001873C0" w:rsidP="00F068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CB" w:rsidRPr="001873C0" w:rsidRDefault="00B154C5" w:rsidP="000A6B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0A6B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B154C5" w:rsidP="000A6B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05CB" w:rsidRPr="001873C0" w:rsidRDefault="00B154C5" w:rsidP="000A6B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36" w:rsidRDefault="00F06836" w:rsidP="00F068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1873C0" w:rsidRDefault="001873C0" w:rsidP="00F068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36" w:rsidRDefault="00F06836" w:rsidP="000A6B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CB" w:rsidRPr="001873C0" w:rsidRDefault="00EA1966" w:rsidP="000A6B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3 </w:t>
            </w:r>
            <w:r w:rsidR="00B154C5" w:rsidRPr="001873C0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CB" w:rsidRPr="00EA1966" w:rsidRDefault="001873C0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873C0" w:rsidRPr="001873C0" w:rsidRDefault="001873C0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154C5" w:rsidRPr="001873C0" w:rsidTr="004248D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E905CB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рев Василий Тимоф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инспекции по безопасности по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A77D9" w:rsidRPr="004248D2" w:rsidRDefault="00EA77D9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4248D2" w:rsidRDefault="00B154C5" w:rsidP="000A6B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(</w:t>
            </w:r>
            <w:r w:rsidR="002248D7" w:rsidRPr="004248D2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4248D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48D7" w:rsidRPr="004248D2" w:rsidRDefault="002248D7" w:rsidP="002248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2248D7" w:rsidRPr="004248D2" w:rsidRDefault="002248D7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9</w:t>
            </w:r>
          </w:p>
          <w:p w:rsidR="00EA77D9" w:rsidRPr="004248D2" w:rsidRDefault="00EA77D9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D9" w:rsidRPr="004248D2" w:rsidRDefault="00B154C5" w:rsidP="000A6B3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54C5" w:rsidRPr="004248D2" w:rsidRDefault="00EA77D9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B154C5" w:rsidRPr="004248D2" w:rsidRDefault="00B154C5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54C5" w:rsidRPr="004248D2" w:rsidRDefault="00B154C5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  <w:r w:rsidR="002248D7"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A77D9" w:rsidRPr="004248D2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77D9" w:rsidRPr="004248D2" w:rsidRDefault="00EA77D9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4248D2" w:rsidRDefault="00954D62" w:rsidP="000A6B3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4" w:tgtFrame="_blank" w:history="1">
              <w:r w:rsidR="00B154C5" w:rsidRPr="004248D2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Kia</w:t>
              </w:r>
              <w:r w:rsidR="00B154C5" w:rsidRPr="004248D2">
                <w:rPr>
                  <w:rStyle w:val="a8"/>
                  <w:rFonts w:ascii="Times New Roman" w:hAnsi="Times New Roman"/>
                  <w:b/>
                  <w:bCs/>
                  <w:color w:val="000000" w:themeColor="text1"/>
                  <w:sz w:val="20"/>
                  <w:szCs w:val="20"/>
                </w:rPr>
                <w:t xml:space="preserve"> </w:t>
              </w:r>
              <w:r w:rsidR="00B154C5" w:rsidRPr="004248D2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Sportage</w:t>
              </w:r>
              <w:r w:rsidR="00B154C5" w:rsidRPr="004248D2">
                <w:rPr>
                  <w:rStyle w:val="a8"/>
                  <w:rFonts w:ascii="Times New Roman" w:hAnsi="Times New Roman"/>
                  <w:b/>
                  <w:bCs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C5" w:rsidRPr="004248D2" w:rsidRDefault="00B154C5" w:rsidP="00EA19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9</w:t>
            </w:r>
            <w:r w:rsid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C5" w:rsidRPr="004248D2" w:rsidRDefault="001873C0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Pr="004248D2" w:rsidRDefault="001873C0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4248D2" w:rsidRDefault="001873C0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4C5" w:rsidRPr="001873C0" w:rsidTr="004248D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Default="00B154C5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4248D2" w:rsidRDefault="001873C0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4248D2" w:rsidRDefault="009B07B6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54C5" w:rsidRPr="004248D2" w:rsidRDefault="009B07B6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D7" w:rsidRPr="004248D2" w:rsidRDefault="002248D7" w:rsidP="002248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lastRenderedPageBreak/>
              <w:t>(собственность)</w:t>
            </w:r>
          </w:p>
          <w:p w:rsidR="002248D7" w:rsidRPr="004248D2" w:rsidRDefault="002248D7" w:rsidP="002248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54C5" w:rsidRPr="004248D2" w:rsidRDefault="002248D7" w:rsidP="002248D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EA1966" w:rsidRDefault="00EA1966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7D9" w:rsidRPr="004248D2" w:rsidRDefault="00EA77D9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154C5"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154C5" w:rsidRPr="004248D2" w:rsidRDefault="00EA77D9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54C5" w:rsidRPr="004248D2" w:rsidRDefault="00B154C5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54C5" w:rsidRPr="004248D2" w:rsidRDefault="001873C0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873C0" w:rsidRPr="004248D2" w:rsidRDefault="001873C0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54C5" w:rsidRPr="004248D2" w:rsidRDefault="00EA196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9 </w:t>
            </w:r>
            <w:r w:rsidR="00B154C5"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66" w:rsidRDefault="00EA196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54C5" w:rsidRPr="004248D2" w:rsidRDefault="001873C0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873C0" w:rsidRPr="004248D2" w:rsidRDefault="001873C0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1D9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9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9" w:rsidRPr="009B07B6" w:rsidRDefault="008371D9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зонов</w:t>
            </w:r>
          </w:p>
          <w:p w:rsidR="008371D9" w:rsidRPr="009B07B6" w:rsidRDefault="008371D9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9" w:rsidRPr="009B07B6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инспекции по безопасности по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9" w:rsidRPr="001873C0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B07B6" w:rsidRPr="001873C0" w:rsidRDefault="009B07B6" w:rsidP="000A6B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248D2" w:rsidRDefault="004248D2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71D9" w:rsidRPr="001873C0" w:rsidRDefault="009B07B6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  <w:r w:rsid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D2" w:rsidRDefault="009B07B6" w:rsidP="00424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долевая</w:t>
            </w:r>
            <w:r w:rsidR="004248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½)</w:t>
            </w:r>
          </w:p>
          <w:p w:rsidR="004248D2" w:rsidRPr="004248D2" w:rsidRDefault="004248D2" w:rsidP="00424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248D2" w:rsidRDefault="004248D2" w:rsidP="00424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1D9" w:rsidRPr="001873C0" w:rsidRDefault="004248D2" w:rsidP="004248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71D9" w:rsidRPr="001873C0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  <w:p w:rsidR="008371D9" w:rsidRPr="001873C0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1D9" w:rsidRPr="001873C0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8371D9" w:rsidRPr="001873C0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D2" w:rsidRDefault="004248D2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71D9" w:rsidRPr="001873C0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D2" w:rsidRPr="004248D2" w:rsidRDefault="004248D2" w:rsidP="00424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73C0" w:rsidRPr="001873C0" w:rsidRDefault="004248D2" w:rsidP="004248D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48D2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D2" w:rsidRDefault="004248D2" w:rsidP="000A6B3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371D9" w:rsidRPr="001873C0" w:rsidRDefault="004248D2" w:rsidP="000A6B3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1873C0" w:rsidRPr="001873C0" w:rsidRDefault="001873C0" w:rsidP="000A6B3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9" w:rsidRPr="001873C0" w:rsidRDefault="008371D9" w:rsidP="000A6B3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873C0" w:rsidRPr="001873C0" w:rsidRDefault="004248D2" w:rsidP="000A6B3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9" w:rsidRPr="001873C0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-31029 «Вол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9" w:rsidRPr="001873C0" w:rsidRDefault="008371D9" w:rsidP="00EA196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  <w:r w:rsid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D9" w:rsidRPr="001873C0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1873C0" w:rsidRPr="001873C0" w:rsidRDefault="001873C0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371D9" w:rsidRPr="001873C0" w:rsidTr="004248D2">
        <w:trPr>
          <w:trHeight w:val="10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9" w:rsidRDefault="008371D9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9" w:rsidRPr="009B07B6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7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9" w:rsidRPr="009B07B6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D2" w:rsidRPr="001873C0" w:rsidRDefault="004248D2" w:rsidP="004248D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4248D2" w:rsidRPr="001873C0" w:rsidRDefault="004248D2" w:rsidP="00424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8371D9" w:rsidRPr="001873C0" w:rsidRDefault="004248D2" w:rsidP="004248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9" w:rsidRDefault="004248D2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248D2" w:rsidRDefault="004248D2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8D2" w:rsidRPr="001873C0" w:rsidRDefault="004248D2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9" w:rsidRPr="001873C0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4248D2" w:rsidRDefault="004248D2" w:rsidP="000A6B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1D9" w:rsidRPr="001873C0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9" w:rsidRPr="001873C0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71D9" w:rsidRPr="001873C0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D2" w:rsidRDefault="004248D2" w:rsidP="000A6B3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D2" w:rsidRDefault="004248D2" w:rsidP="000A6B3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D2" w:rsidRDefault="004248D2" w:rsidP="000A6B3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873C0" w:rsidRPr="001873C0" w:rsidRDefault="001873C0" w:rsidP="000A6B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9" w:rsidRPr="001873C0" w:rsidRDefault="008371D9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48D2" w:rsidRPr="001873C0" w:rsidRDefault="004248D2" w:rsidP="004248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D2" w:rsidRDefault="004248D2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71D9" w:rsidRPr="001873C0" w:rsidRDefault="00EA1966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5 </w:t>
            </w:r>
            <w:r w:rsidR="009B07B6"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D2" w:rsidRDefault="004248D2" w:rsidP="000A6B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8371D9" w:rsidRPr="001873C0" w:rsidRDefault="001873C0" w:rsidP="004248D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B07B6" w:rsidRPr="001873C0" w:rsidTr="004248D2">
        <w:trPr>
          <w:trHeight w:val="24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Соколов Константин Георг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начальник отдела поддержания летной годности гражданских воздушных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B6" w:rsidRPr="006D1A77" w:rsidRDefault="000B4CCC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B6" w:rsidRPr="006D1A77" w:rsidRDefault="006D1A77" w:rsidP="006D1A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B6" w:rsidRPr="006D1A77" w:rsidRDefault="009B07B6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B07B6" w:rsidRPr="006D1A77" w:rsidRDefault="000B4CCC" w:rsidP="000A6B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B6" w:rsidRPr="006D1A77" w:rsidRDefault="009B07B6" w:rsidP="000A6B34">
            <w:pPr>
              <w:jc w:val="center"/>
              <w:rPr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B6" w:rsidRPr="006D1A77" w:rsidRDefault="009B07B6" w:rsidP="000A6B34">
            <w:pPr>
              <w:jc w:val="center"/>
              <w:rPr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кашк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C" w:rsidRPr="006D1A77" w:rsidRDefault="000B4CCC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B6" w:rsidRPr="006D1A77" w:rsidRDefault="009B07B6" w:rsidP="00EA19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674</w:t>
            </w:r>
            <w:r w:rsidR="00EA19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A77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B6" w:rsidRPr="001873C0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B07B6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Default="009B07B6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CC" w:rsidRPr="006D1A77" w:rsidRDefault="000B4CCC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1A77" w:rsidRPr="006D1A77" w:rsidRDefault="006D1A77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B6" w:rsidRPr="006D1A77" w:rsidRDefault="000B4CCC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6D1A77" w:rsidRDefault="006D1A77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D1A77" w:rsidRPr="006D1A77" w:rsidRDefault="006D1A77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66,9</w:t>
            </w:r>
          </w:p>
          <w:p w:rsidR="006D1A77" w:rsidRPr="006D1A77" w:rsidRDefault="006D1A77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B6" w:rsidRPr="006D1A77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B6" w:rsidRPr="006D1A77" w:rsidRDefault="000B4CCC" w:rsidP="000A6B34">
            <w:pPr>
              <w:jc w:val="center"/>
              <w:rPr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Pr="006D1A77" w:rsidRDefault="006D1A77" w:rsidP="000A6B34">
            <w:pPr>
              <w:jc w:val="center"/>
              <w:rPr>
                <w:sz w:val="20"/>
                <w:szCs w:val="20"/>
              </w:rPr>
            </w:pPr>
          </w:p>
          <w:p w:rsidR="009B07B6" w:rsidRPr="006D1A77" w:rsidRDefault="00117EEC" w:rsidP="000A6B34">
            <w:pPr>
              <w:jc w:val="center"/>
              <w:rPr>
                <w:sz w:val="20"/>
                <w:szCs w:val="20"/>
              </w:rPr>
            </w:pPr>
            <w:r w:rsidRPr="006D1A7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Pr="006D1A77" w:rsidRDefault="006D1A77" w:rsidP="000A6B34">
            <w:pPr>
              <w:jc w:val="center"/>
              <w:rPr>
                <w:sz w:val="20"/>
                <w:szCs w:val="20"/>
              </w:rPr>
            </w:pPr>
          </w:p>
          <w:p w:rsidR="009B07B6" w:rsidRPr="006D1A77" w:rsidRDefault="00117EEC" w:rsidP="000A6B34">
            <w:pPr>
              <w:jc w:val="center"/>
              <w:rPr>
                <w:sz w:val="20"/>
                <w:szCs w:val="20"/>
              </w:rPr>
            </w:pPr>
            <w:r w:rsidRPr="006D1A7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Pr="006D1A77" w:rsidRDefault="006D1A77" w:rsidP="000A6B34">
            <w:pPr>
              <w:jc w:val="center"/>
              <w:rPr>
                <w:sz w:val="20"/>
                <w:szCs w:val="20"/>
              </w:rPr>
            </w:pPr>
          </w:p>
          <w:p w:rsidR="009B07B6" w:rsidRPr="006D1A77" w:rsidRDefault="00117EEC" w:rsidP="000A6B34">
            <w:pPr>
              <w:jc w:val="center"/>
              <w:rPr>
                <w:sz w:val="20"/>
                <w:szCs w:val="20"/>
              </w:rPr>
            </w:pPr>
            <w:r w:rsidRPr="006D1A7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Pr="006D1A77" w:rsidRDefault="006D1A77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B6" w:rsidRPr="006D1A77" w:rsidRDefault="00117EEC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07B6" w:rsidRPr="006D1A77" w:rsidRDefault="000B4CCC" w:rsidP="00EA19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517</w:t>
            </w:r>
            <w:r w:rsidR="00EA19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A77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B6" w:rsidRPr="001873C0" w:rsidRDefault="009B07B6" w:rsidP="000A6B3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17EEC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117EEC" w:rsidRDefault="00117EEC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EEC" w:rsidRPr="00117EEC" w:rsidRDefault="00117EEC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Марков</w:t>
            </w:r>
          </w:p>
          <w:p w:rsidR="00117EEC" w:rsidRPr="00117EEC" w:rsidRDefault="00117EEC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асил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117EEC" w:rsidRDefault="00117EEC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ддержания летной годности гражданских воздушных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Default="006D1A77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Default="006D1A77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Default="006D1A77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Default="006D1A77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EC" w:rsidRPr="006D1A77" w:rsidRDefault="006D1A77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117EEC"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с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6D1A77" w:rsidRDefault="00117EEC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EC" w:rsidRPr="006D1A77" w:rsidRDefault="00117EEC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EC" w:rsidRPr="006D1A77" w:rsidRDefault="00117EEC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Default="006D1A77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нда Цивик Фер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77" w:rsidRDefault="006D1A77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1A77" w:rsidRDefault="006D1A77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EC" w:rsidRPr="006D1A77" w:rsidRDefault="00117EEC" w:rsidP="00EA19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1 7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EC" w:rsidRPr="001873C0" w:rsidRDefault="00117EEC" w:rsidP="000A6B3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17EEC" w:rsidRPr="001873C0" w:rsidTr="004248D2">
        <w:trPr>
          <w:trHeight w:val="4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Default="00117EEC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117EEC" w:rsidRDefault="00117EEC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117EEC" w:rsidRDefault="00117EEC" w:rsidP="000A6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6D1A77" w:rsidRDefault="00117EEC" w:rsidP="000A6B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EEC" w:rsidRPr="006D1A77" w:rsidRDefault="00117EEC" w:rsidP="000A6B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EC" w:rsidRPr="006D1A77" w:rsidRDefault="00117EEC" w:rsidP="00EA19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EC" w:rsidRPr="001873C0" w:rsidRDefault="00117EEC" w:rsidP="000A6B3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873C0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C0" w:rsidRDefault="001873C0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C0" w:rsidRPr="00117EEC" w:rsidRDefault="001873C0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</w:t>
            </w:r>
          </w:p>
          <w:p w:rsidR="001873C0" w:rsidRPr="00117EEC" w:rsidRDefault="001873C0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C0" w:rsidRPr="006D1A77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C0" w:rsidRPr="006D1A77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C0" w:rsidRPr="006D1A77" w:rsidRDefault="001873C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C0" w:rsidRPr="006D1A77" w:rsidRDefault="001873C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C0" w:rsidRPr="006D1A77" w:rsidRDefault="001873C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C0" w:rsidRPr="006D1A77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73C0" w:rsidRPr="006D1A77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C0" w:rsidRPr="006D1A77" w:rsidRDefault="001873C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C0" w:rsidRPr="006D1A77" w:rsidRDefault="001873C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C0" w:rsidRPr="006D1A77" w:rsidRDefault="001873C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C0" w:rsidRPr="006D1A77" w:rsidRDefault="001873C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C0" w:rsidRPr="006D1A77" w:rsidRDefault="001873C0" w:rsidP="002248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73C0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C0" w:rsidRDefault="001873C0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C0" w:rsidRPr="00117EEC" w:rsidRDefault="001873C0" w:rsidP="00224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</w:t>
            </w:r>
          </w:p>
          <w:p w:rsidR="001873C0" w:rsidRPr="00117EEC" w:rsidRDefault="001873C0" w:rsidP="00224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3C0" w:rsidRPr="006D1A77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3C0" w:rsidRPr="006D1A77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3C0" w:rsidRPr="006D1A77" w:rsidRDefault="001873C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3C0" w:rsidRPr="006D1A77" w:rsidRDefault="001873C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6D1A77" w:rsidRDefault="001873C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C0" w:rsidRPr="006D1A77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73C0" w:rsidRPr="006D1A77" w:rsidRDefault="001873C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3C0" w:rsidRPr="006D1A77" w:rsidRDefault="001873C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3C0" w:rsidRPr="006D1A77" w:rsidRDefault="001873C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3C0" w:rsidRPr="006D1A77" w:rsidRDefault="001873C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3C0" w:rsidRPr="006D1A77" w:rsidRDefault="001873C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6" w:rsidRDefault="00EA1966" w:rsidP="002248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73C0" w:rsidRPr="006D1A77" w:rsidRDefault="001873C0" w:rsidP="002248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0450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117EEC" w:rsidRDefault="00300450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Буданов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117EEC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поддержания летной годности гражданских воздушных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5</w:t>
            </w: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1873C0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Mitsubishi outlender 2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0" w:rsidRPr="001873C0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1 041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50" w:rsidRPr="00EA1966" w:rsidRDefault="00EA1966" w:rsidP="00117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A1966" w:rsidRPr="001873C0" w:rsidRDefault="00EA1966" w:rsidP="00117EE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00450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Default="00300450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117EEC" w:rsidRDefault="00300450" w:rsidP="00300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117EEC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</w:t>
            </w: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0" w:rsidRPr="006D1A77" w:rsidRDefault="00300450" w:rsidP="00EA196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9</w:t>
            </w:r>
            <w:r w:rsid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6" w:rsidRDefault="00EA1966" w:rsidP="002248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2248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0450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117EEC" w:rsidRDefault="00300450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Козин </w:t>
            </w:r>
          </w:p>
          <w:p w:rsidR="00300450" w:rsidRPr="00117EEC" w:rsidRDefault="00300450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Дмитри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117EEC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поддержания летной годности гражданских воздушных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социальный най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1873C0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450" w:rsidRPr="001873C0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450" w:rsidRPr="001873C0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1873C0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450" w:rsidRPr="001873C0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450" w:rsidRPr="001873C0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1873C0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Mitsubishi outlender 2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,</w:t>
            </w: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300450" w:rsidRPr="001873C0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Toyota all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0" w:rsidRPr="001873C0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450" w:rsidRPr="001873C0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17 0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50" w:rsidRPr="001873C0" w:rsidRDefault="00300450" w:rsidP="00117EE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00450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Default="00300450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117EEC" w:rsidRDefault="00300450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социальный най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0" w:rsidRPr="006D1A77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157 7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0" w:rsidRPr="006D1A77" w:rsidRDefault="00300450" w:rsidP="00224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0450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Default="00300450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117EEC" w:rsidRDefault="00300450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социальный най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0" w:rsidRPr="006D1A77" w:rsidRDefault="00300450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0" w:rsidRPr="006D1A77" w:rsidRDefault="00300450" w:rsidP="002248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052FA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117EEC" w:rsidRDefault="000052FA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Целищев Дмит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117EEC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Начальник отдела аэропорт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долевая¼</w:t>
            </w:r>
          </w:p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6D1A77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052FA" w:rsidRPr="006D1A77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052FA" w:rsidRPr="006D1A77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6D1A77" w:rsidRDefault="000052F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052FA" w:rsidRPr="006D1A77" w:rsidRDefault="000052F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6D1A77" w:rsidRDefault="000052F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052FA" w:rsidRPr="006D1A77" w:rsidRDefault="000052F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0052FA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1 236929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FA" w:rsidRPr="001873C0" w:rsidRDefault="000052FA" w:rsidP="002248D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52FA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Default="000052FA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117EEC" w:rsidRDefault="000052FA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117EEC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долевая¼</w:t>
            </w:r>
          </w:p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1873C0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6D1A77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6D1A77" w:rsidRDefault="000052F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6D1A77" w:rsidRDefault="000052F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FA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  <w:lang w:val="en-US"/>
              </w:rPr>
              <w:t>Honda Stre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FA" w:rsidRPr="006D1A77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2FA" w:rsidRPr="006D1A77" w:rsidRDefault="000052F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590</w:t>
            </w:r>
            <w:r w:rsidR="003D57F9" w:rsidRPr="006D1A77">
              <w:rPr>
                <w:rFonts w:ascii="Times New Roman" w:hAnsi="Times New Roman"/>
                <w:sz w:val="20"/>
                <w:szCs w:val="20"/>
              </w:rPr>
              <w:t>,</w:t>
            </w:r>
            <w:r w:rsidRPr="006D1A77">
              <w:rPr>
                <w:rFonts w:ascii="Times New Roman" w:hAnsi="Times New Roman"/>
                <w:sz w:val="20"/>
                <w:szCs w:val="20"/>
              </w:rPr>
              <w:t>0</w:t>
            </w:r>
            <w:r w:rsidRPr="006D1A77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FA" w:rsidRPr="006D1A77" w:rsidRDefault="000052FA" w:rsidP="00117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7F9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Default="003D57F9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17EEC" w:rsidRDefault="003D57F9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17EEC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D57F9" w:rsidRPr="00117EEC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долевая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F9" w:rsidRPr="006D1A77" w:rsidRDefault="003D57F9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F9" w:rsidRPr="006D1A77" w:rsidRDefault="003D57F9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F9" w:rsidRPr="006D1A77" w:rsidRDefault="003D57F9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F9" w:rsidRPr="006D1A77" w:rsidRDefault="003D57F9" w:rsidP="003D5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D57F9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Default="003D57F9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17EEC" w:rsidRDefault="003D57F9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17EEC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долевая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F9" w:rsidRPr="006D1A77" w:rsidRDefault="003D57F9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F9" w:rsidRPr="006D1A77" w:rsidRDefault="003D57F9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F9" w:rsidRPr="006D1A77" w:rsidRDefault="003D57F9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F9" w:rsidRPr="006D1A77" w:rsidRDefault="003D57F9" w:rsidP="003D5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3D5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E25A1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17EEC" w:rsidRDefault="003D57F9" w:rsidP="003D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олчек</w:t>
            </w:r>
          </w:p>
          <w:p w:rsidR="003D57F9" w:rsidRPr="00117EEC" w:rsidRDefault="003D57F9" w:rsidP="003D5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Михаил Абра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F9" w:rsidRPr="00117EEC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заместитель начальника отдела аэропорт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6D1A77" w:rsidRDefault="003D57F9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6D1A77" w:rsidRDefault="003D57F9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Хонда-Одиссей</w:t>
            </w: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7F9" w:rsidRPr="001873C0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73 </w:t>
            </w:r>
            <w:r w:rsidR="003D57F9" w:rsidRPr="001873C0">
              <w:rPr>
                <w:rFonts w:ascii="Times New Roman" w:hAnsi="Times New Roman"/>
                <w:sz w:val="20"/>
                <w:szCs w:val="20"/>
              </w:rPr>
              <w:t xml:space="preserve"> 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66" w:rsidRDefault="00EA1966" w:rsidP="00117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7F9" w:rsidRPr="00EA1966" w:rsidRDefault="00EA1966" w:rsidP="00117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A1966" w:rsidRPr="001873C0" w:rsidRDefault="00EA1966" w:rsidP="00117EE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D57F9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Default="003D57F9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17EEC" w:rsidRDefault="003D57F9" w:rsidP="003D57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17EEC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57F9" w:rsidRPr="001873C0" w:rsidRDefault="003D57F9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F9" w:rsidRPr="001873C0" w:rsidRDefault="003D57F9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8 7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F9" w:rsidRPr="006D1A77" w:rsidRDefault="003D57F9" w:rsidP="002248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57F9" w:rsidRPr="006D1A77" w:rsidRDefault="003D57F9" w:rsidP="002248D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28E3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Pr="00117EEC" w:rsidRDefault="002028E3" w:rsidP="00117E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хозин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Pr="00117EEC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Pr="001873C0" w:rsidRDefault="002028E3" w:rsidP="009E25A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248D2" w:rsidRDefault="004248D2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248D2" w:rsidRDefault="004248D2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Pr="001873C0" w:rsidRDefault="002028E3" w:rsidP="009E25A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½ собственность)</w:t>
            </w:r>
          </w:p>
          <w:p w:rsidR="002028E3" w:rsidRPr="001873C0" w:rsidRDefault="002028E3" w:rsidP="004248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4248D2"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½</w:t>
            </w: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</w:t>
            </w:r>
            <w:r w:rsid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4248D2" w:rsidRDefault="004248D2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28E3" w:rsidRPr="001873C0" w:rsidRDefault="004248D2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2028E3"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9</w:t>
            </w: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48D2" w:rsidRDefault="004248D2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Pr="001873C0" w:rsidRDefault="002028E3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sz w:val="20"/>
                <w:szCs w:val="20"/>
                <w:lang w:val="en-US"/>
              </w:rPr>
              <w:t>TOYOTA-RAV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3</w:t>
            </w:r>
            <w:r w:rsid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3" w:rsidRPr="00EA1966" w:rsidRDefault="00EA1966" w:rsidP="00117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A1966" w:rsidRPr="001873C0" w:rsidRDefault="00EA1966" w:rsidP="00117EE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028E3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Default="002028E3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Pr="00117EEC" w:rsidRDefault="002028E3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028E3" w:rsidRPr="00117EEC" w:rsidRDefault="002028E3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3" w:rsidRPr="00117EEC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248D2" w:rsidRDefault="004248D2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D2" w:rsidRDefault="004248D2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8E3" w:rsidRPr="001873C0" w:rsidRDefault="002028E3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D2" w:rsidRPr="004248D2" w:rsidRDefault="004248D2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248D2" w:rsidRPr="004248D2" w:rsidRDefault="004248D2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28E3" w:rsidRPr="004248D2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2028E3" w:rsidRPr="004248D2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D2" w:rsidRPr="004248D2" w:rsidRDefault="004248D2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28E3" w:rsidRPr="004248D2" w:rsidRDefault="002028E3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2028E3" w:rsidRPr="004248D2" w:rsidRDefault="002028E3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D2" w:rsidRDefault="004248D2" w:rsidP="009E25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8E3" w:rsidRPr="001873C0" w:rsidRDefault="002028E3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E3" w:rsidRPr="001873C0" w:rsidRDefault="002028E3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2028E3" w:rsidRPr="001873C0" w:rsidRDefault="004248D2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4248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D2" w:rsidRDefault="004248D2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48D2" w:rsidRDefault="004248D2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5</w:t>
            </w:r>
            <w:r w:rsidR="004248D2">
              <w:rPr>
                <w:rFonts w:ascii="Times New Roman" w:hAnsi="Times New Roman"/>
                <w:sz w:val="20"/>
                <w:szCs w:val="20"/>
              </w:rPr>
              <w:t> 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316</w:t>
            </w:r>
            <w:r w:rsidR="004248D2">
              <w:rPr>
                <w:rFonts w:ascii="Times New Roman" w:hAnsi="Times New Roman"/>
                <w:sz w:val="20"/>
                <w:szCs w:val="20"/>
              </w:rPr>
              <w:t>,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2028E3" w:rsidRPr="001873C0" w:rsidRDefault="002028E3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3" w:rsidRPr="001873C0" w:rsidRDefault="002028E3" w:rsidP="00117EE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iCs/>
                <w:sz w:val="20"/>
                <w:szCs w:val="20"/>
              </w:rPr>
              <w:t>(в том числе доход от продажи недвижимого имущества)</w:t>
            </w:r>
          </w:p>
        </w:tc>
      </w:tr>
      <w:tr w:rsidR="0073692A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A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117EEC" w:rsidRDefault="0073692A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Чун</w:t>
            </w:r>
          </w:p>
          <w:p w:rsidR="0073692A" w:rsidRPr="00117EEC" w:rsidRDefault="0073692A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Максим Малу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117EEC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заместитель начальника отдела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6D1A77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92A" w:rsidRPr="006D1A77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6D1A77" w:rsidRDefault="0073692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92A" w:rsidRPr="006D1A77" w:rsidRDefault="0073692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6D1A77" w:rsidRDefault="0073692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92A" w:rsidRPr="006D1A77" w:rsidRDefault="0073692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6D1A77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92A" w:rsidRPr="006D1A77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1873C0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692A" w:rsidRPr="001873C0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73692A" w:rsidRPr="001873C0" w:rsidRDefault="0073692A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1873C0" w:rsidRDefault="0073692A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1873C0" w:rsidRDefault="0073692A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1873C0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Хонда Аккорд универсал</w:t>
            </w:r>
          </w:p>
          <w:p w:rsidR="0073692A" w:rsidRPr="001873C0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A" w:rsidRPr="001873C0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533 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A" w:rsidRPr="001873C0" w:rsidRDefault="0073692A" w:rsidP="007369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73692A" w:rsidRPr="001873C0" w:rsidRDefault="0073692A" w:rsidP="007369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E25A1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A" w:rsidRDefault="0073692A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A" w:rsidRPr="00117EEC" w:rsidRDefault="0073692A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A" w:rsidRPr="00117EEC" w:rsidRDefault="0073692A" w:rsidP="009E25A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A" w:rsidRPr="001873C0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692A" w:rsidRPr="001873C0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A" w:rsidRPr="001873C0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A" w:rsidRPr="001873C0" w:rsidRDefault="0073692A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A" w:rsidRPr="001873C0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A" w:rsidRPr="006D1A77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A" w:rsidRPr="006D1A77" w:rsidRDefault="0073692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A" w:rsidRPr="006D1A77" w:rsidRDefault="0073692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A" w:rsidRPr="006D1A77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A" w:rsidRPr="006D1A77" w:rsidRDefault="0073692A" w:rsidP="009E2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525 7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A" w:rsidRPr="006D1A77" w:rsidRDefault="0073692A" w:rsidP="007369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3692A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A" w:rsidRDefault="0073692A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117EEC" w:rsidRDefault="0073692A" w:rsidP="0020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117EE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117EEC" w:rsidRDefault="0073692A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6D1A77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92A" w:rsidRPr="006D1A77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6D1A77" w:rsidRDefault="0073692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92A" w:rsidRPr="006D1A77" w:rsidRDefault="0073692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6D1A77" w:rsidRDefault="0073692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92A" w:rsidRPr="006D1A77" w:rsidRDefault="0073692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6D1A77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92A" w:rsidRPr="006D1A77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6D1A77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692A" w:rsidRPr="006D1A77" w:rsidRDefault="0073692A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6D1A77" w:rsidRDefault="0073692A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92A" w:rsidRPr="006D1A77" w:rsidRDefault="0073692A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1A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A" w:rsidRPr="006D1A77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92A" w:rsidRPr="006D1A77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92A" w:rsidRPr="006D1A77" w:rsidRDefault="0073692A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A" w:rsidRPr="006D1A77" w:rsidRDefault="0073692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92A" w:rsidRPr="006D1A77" w:rsidRDefault="0073692A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A" w:rsidRPr="006D1A77" w:rsidRDefault="0073692A" w:rsidP="00736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92A" w:rsidRPr="006D1A77" w:rsidRDefault="0073692A" w:rsidP="00736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3692A" w:rsidRPr="006D1A77" w:rsidRDefault="0073692A" w:rsidP="007369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1A77" w:rsidRPr="001873C0" w:rsidTr="00F91570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Default="00954D62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17EEC" w:rsidRDefault="006D1A77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Еловская</w:t>
            </w:r>
          </w:p>
          <w:p w:rsidR="006D1A77" w:rsidRPr="00117EEC" w:rsidRDefault="006D1A77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Еле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17EEC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6D1A77" w:rsidRPr="001873C0" w:rsidRDefault="006D1A77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долевая 2/5)</w:t>
            </w: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73,3</w:t>
            </w: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6D1A77" w:rsidRDefault="006D1A77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6D1A77" w:rsidRDefault="006D1A77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Pr="001873C0" w:rsidRDefault="00954D62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-RAU</w:t>
            </w:r>
            <w:r w:rsidR="006D1A77" w:rsidRPr="001873C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70" w:rsidRDefault="00F91570" w:rsidP="00F91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1570" w:rsidRDefault="00F91570" w:rsidP="00F91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1570" w:rsidRDefault="00F91570" w:rsidP="00F91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Pr="001873C0" w:rsidRDefault="006D1A77" w:rsidP="00F91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23</w:t>
            </w:r>
            <w:r w:rsidR="00EA1966">
              <w:rPr>
                <w:rFonts w:ascii="Times New Roman" w:hAnsi="Times New Roman"/>
                <w:sz w:val="20"/>
                <w:szCs w:val="20"/>
              </w:rPr>
              <w:t> 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6" w:rsidRDefault="00EA1966" w:rsidP="006D1A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Default="00EA1966" w:rsidP="006D1A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1A77" w:rsidRPr="001D3B9F" w:rsidRDefault="006D1A77" w:rsidP="006D1A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1A77" w:rsidRPr="001873C0" w:rsidTr="00954D6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Default="006D1A77" w:rsidP="00063C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3C6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17EEC" w:rsidRDefault="006D1A77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Скляр </w:t>
            </w:r>
          </w:p>
          <w:p w:rsidR="006D1A77" w:rsidRPr="00117EEC" w:rsidRDefault="006D1A77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Андрей Васильевич</w:t>
            </w:r>
          </w:p>
          <w:p w:rsidR="006D1A77" w:rsidRPr="00117EEC" w:rsidRDefault="006D1A77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17EEC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едущий специалист-эксперт отдела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Pr="001873C0" w:rsidRDefault="006D1A77" w:rsidP="009E25A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Pr="001873C0" w:rsidRDefault="006D1A77" w:rsidP="009E25A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1A77" w:rsidRP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6D1A77" w:rsidRDefault="006D1A77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1A77" w:rsidRPr="006D1A77" w:rsidRDefault="006D1A77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6D1A77" w:rsidRDefault="006D1A77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1A77" w:rsidRPr="006D1A77" w:rsidRDefault="006D1A77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1A77" w:rsidRP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68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6" w:rsidRDefault="00EA1966" w:rsidP="006D1A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1A77" w:rsidRPr="001D3B9F" w:rsidRDefault="006D1A77" w:rsidP="006D1A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1A77" w:rsidRPr="001873C0" w:rsidTr="00954D6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Default="006D1A77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Pr="00117EEC" w:rsidRDefault="006D1A77" w:rsidP="00736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Pr="00117EEC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Pr="00117EEC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1A77" w:rsidRP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Default="006D1A77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1A77" w:rsidRPr="006D1A77" w:rsidRDefault="006D1A77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Default="006D1A77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1A77" w:rsidRPr="006D1A77" w:rsidRDefault="006D1A77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D1A77" w:rsidRP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246 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77" w:rsidRPr="001D3B9F" w:rsidRDefault="006D1A77" w:rsidP="006D1A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E25A1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18" w:rsidRDefault="00B42818" w:rsidP="00063C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3C6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17EEC" w:rsidRDefault="00B42818" w:rsidP="00117E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рова</w:t>
            </w:r>
          </w:p>
          <w:p w:rsidR="00B42818" w:rsidRPr="00117EEC" w:rsidRDefault="00B42818" w:rsidP="00117E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17EEC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финансов, бухгалтерского учета и отчетности -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6D1A77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6D1A77" w:rsidRDefault="00B42818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6D1A77" w:rsidRDefault="00B42818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6D1A77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A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7</w:t>
            </w: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2 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8" w:rsidRPr="001873C0" w:rsidRDefault="006D1A77" w:rsidP="00117EE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42818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18" w:rsidRDefault="00B42818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17EEC" w:rsidRDefault="00B42818" w:rsidP="00B428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17EEC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7</w:t>
            </w: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вия</w:t>
            </w: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Р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7 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8" w:rsidRPr="001873C0" w:rsidRDefault="006D1A77" w:rsidP="00117EE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42818" w:rsidRPr="001873C0" w:rsidTr="004248D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18" w:rsidRDefault="00B42818" w:rsidP="00063C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63C6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17EEC" w:rsidRDefault="00B42818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Мордвина Евген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17EEC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ременно исполняющая обязанности</w:t>
            </w:r>
          </w:p>
          <w:p w:rsidR="00B42818" w:rsidRPr="00117EEC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 xml:space="preserve">заместителя начальника отдела - заместителя </w:t>
            </w:r>
            <w:r w:rsidRPr="00117EEC">
              <w:rPr>
                <w:rFonts w:ascii="Times New Roman" w:hAnsi="Times New Roman"/>
                <w:sz w:val="20"/>
                <w:szCs w:val="20"/>
              </w:rPr>
              <w:lastRenderedPageBreak/>
              <w:t>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2818" w:rsidRPr="001873C0" w:rsidRDefault="00B42818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социальный най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18" w:rsidRPr="001873C0" w:rsidRDefault="00B42818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18" w:rsidRPr="001873C0" w:rsidRDefault="006D1A77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8" w:rsidRPr="001873C0" w:rsidRDefault="00B42818" w:rsidP="009E25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549 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18" w:rsidRPr="001873C0" w:rsidRDefault="006D1A77" w:rsidP="00117EE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A1966" w:rsidRPr="001873C0" w:rsidTr="00EA1966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063C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063C6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66" w:rsidRPr="00117EEC" w:rsidRDefault="00EA1966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Пензина Снежа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66" w:rsidRPr="00117EEC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яющая обязанности</w:t>
            </w:r>
            <w:r w:rsidR="005C17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7EEC">
              <w:rPr>
                <w:rFonts w:ascii="Times New Roman" w:hAnsi="Times New Roman"/>
                <w:sz w:val="20"/>
                <w:szCs w:val="20"/>
              </w:rPr>
              <w:t>начальника отдела государственной службы, кадров и документацио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Pr="001873C0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Pr="001873C0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Pr="001873C0" w:rsidRDefault="00EA1966" w:rsidP="009E25A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A1966" w:rsidRPr="001873C0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Pr="001873C0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Pr="001873C0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Pr="001873C0" w:rsidRDefault="00EA1966" w:rsidP="009E25A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  <w:p w:rsidR="00EA1966" w:rsidRPr="001873C0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Pr="001873C0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Pr="001873C0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Pr="001873C0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Pr="001873C0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Pr="001873C0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Pr="001873C0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EA19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Default="00EA1966" w:rsidP="00EA19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Pr="001873C0" w:rsidRDefault="00EA1966" w:rsidP="00EA19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EA1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1966" w:rsidRDefault="00EA1966" w:rsidP="00EA1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1966" w:rsidRPr="001873C0" w:rsidRDefault="00EA1966" w:rsidP="00EA1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EA1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1966" w:rsidRDefault="00EA1966" w:rsidP="00EA1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1966" w:rsidRPr="001873C0" w:rsidRDefault="00EA1966" w:rsidP="00EA19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66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EA1966" w:rsidRPr="00EA1966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19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EA1966" w:rsidRPr="001873C0" w:rsidRDefault="00EA1966" w:rsidP="009E25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966" w:rsidRPr="001873C0" w:rsidRDefault="00EA1966" w:rsidP="009E2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8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873C0">
              <w:rPr>
                <w:rFonts w:ascii="Times New Roman" w:hAnsi="Times New Roman"/>
                <w:sz w:val="20"/>
                <w:szCs w:val="20"/>
              </w:rPr>
              <w:t>0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66" w:rsidRDefault="00EA1966" w:rsidP="006D1A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966" w:rsidRPr="00E27D52" w:rsidRDefault="00EA1966" w:rsidP="006D1A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D1A77" w:rsidRPr="001873C0" w:rsidTr="00954D6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77" w:rsidRDefault="00063C65" w:rsidP="00117E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17EEC" w:rsidRDefault="006D1A77" w:rsidP="0011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Сивкова Екате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17EEC" w:rsidRDefault="006D1A77" w:rsidP="009E25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EEC">
              <w:rPr>
                <w:rFonts w:ascii="Times New Roman" w:hAnsi="Times New Roman"/>
                <w:sz w:val="20"/>
                <w:szCs w:val="20"/>
              </w:rPr>
              <w:t>Временно исполняющая обязанности заместителя начальника отдела государственной службы, кадров и документацио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(долевая ½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873C0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873C0" w:rsidRDefault="006D1A77" w:rsidP="0095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873C0" w:rsidRDefault="006D1A77" w:rsidP="00954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873C0" w:rsidRDefault="006D1A77" w:rsidP="00954D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73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77" w:rsidRPr="001873C0" w:rsidRDefault="006D1A77" w:rsidP="0095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Default="006D1A77" w:rsidP="009E2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1A77" w:rsidRPr="001873C0" w:rsidRDefault="006D1A77" w:rsidP="00547B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1873C0">
              <w:rPr>
                <w:rFonts w:ascii="Times New Roman" w:hAnsi="Times New Roman"/>
                <w:sz w:val="20"/>
                <w:szCs w:val="20"/>
              </w:rPr>
              <w:t>47</w:t>
            </w:r>
            <w:r w:rsidR="00547BE6">
              <w:rPr>
                <w:rFonts w:ascii="Times New Roman" w:hAnsi="Times New Roman"/>
                <w:sz w:val="20"/>
                <w:szCs w:val="20"/>
              </w:rPr>
              <w:t>6 376.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77" w:rsidRPr="00E27D52" w:rsidRDefault="006D1A77" w:rsidP="006D1A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FE43B1" w:rsidRPr="00E905CB" w:rsidRDefault="00FE43B1">
      <w:pPr>
        <w:rPr>
          <w:rFonts w:ascii="Times New Roman" w:hAnsi="Times New Roman"/>
          <w:sz w:val="20"/>
          <w:szCs w:val="20"/>
        </w:rPr>
      </w:pPr>
    </w:p>
    <w:sectPr w:rsidR="00FE43B1" w:rsidRPr="00E905CB" w:rsidSect="00954D62">
      <w:footnotePr>
        <w:numRestart w:val="eachSect"/>
      </w:footnotePr>
      <w:type w:val="continuous"/>
      <w:pgSz w:w="16838" w:h="11906" w:orient="landscape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BD" w:rsidRDefault="000133BD" w:rsidP="007F5C94">
      <w:pPr>
        <w:spacing w:after="0" w:line="240" w:lineRule="auto"/>
      </w:pPr>
      <w:r>
        <w:separator/>
      </w:r>
    </w:p>
  </w:endnote>
  <w:endnote w:type="continuationSeparator" w:id="0">
    <w:p w:rsidR="000133BD" w:rsidRDefault="000133BD" w:rsidP="007F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BD" w:rsidRDefault="000133BD" w:rsidP="007F5C94">
      <w:pPr>
        <w:spacing w:after="0" w:line="240" w:lineRule="auto"/>
      </w:pPr>
      <w:r>
        <w:separator/>
      </w:r>
    </w:p>
  </w:footnote>
  <w:footnote w:type="continuationSeparator" w:id="0">
    <w:p w:rsidR="000133BD" w:rsidRDefault="000133BD" w:rsidP="007F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B68F3"/>
    <w:multiLevelType w:val="multilevel"/>
    <w:tmpl w:val="037E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C94"/>
    <w:rsid w:val="000007CC"/>
    <w:rsid w:val="00000920"/>
    <w:rsid w:val="000052FA"/>
    <w:rsid w:val="00005CEB"/>
    <w:rsid w:val="000133BD"/>
    <w:rsid w:val="00013A5A"/>
    <w:rsid w:val="000149C0"/>
    <w:rsid w:val="00015AED"/>
    <w:rsid w:val="00017441"/>
    <w:rsid w:val="00021095"/>
    <w:rsid w:val="00027F79"/>
    <w:rsid w:val="000305EE"/>
    <w:rsid w:val="00030D4E"/>
    <w:rsid w:val="00031174"/>
    <w:rsid w:val="0003143A"/>
    <w:rsid w:val="0003461D"/>
    <w:rsid w:val="00034DCF"/>
    <w:rsid w:val="000373E7"/>
    <w:rsid w:val="000375D0"/>
    <w:rsid w:val="00037B50"/>
    <w:rsid w:val="0004106B"/>
    <w:rsid w:val="0004516B"/>
    <w:rsid w:val="00045E72"/>
    <w:rsid w:val="000467DD"/>
    <w:rsid w:val="00046EE8"/>
    <w:rsid w:val="00047AF2"/>
    <w:rsid w:val="00050E28"/>
    <w:rsid w:val="000521A7"/>
    <w:rsid w:val="000522B8"/>
    <w:rsid w:val="00055A71"/>
    <w:rsid w:val="00060FC6"/>
    <w:rsid w:val="00061A0B"/>
    <w:rsid w:val="00063BFD"/>
    <w:rsid w:val="00063C65"/>
    <w:rsid w:val="00064696"/>
    <w:rsid w:val="00064C01"/>
    <w:rsid w:val="00066F73"/>
    <w:rsid w:val="0006720B"/>
    <w:rsid w:val="0006731B"/>
    <w:rsid w:val="0007019D"/>
    <w:rsid w:val="0007030A"/>
    <w:rsid w:val="000707AA"/>
    <w:rsid w:val="00070865"/>
    <w:rsid w:val="00071345"/>
    <w:rsid w:val="000740EF"/>
    <w:rsid w:val="0007523B"/>
    <w:rsid w:val="000757AF"/>
    <w:rsid w:val="00075B62"/>
    <w:rsid w:val="0007700F"/>
    <w:rsid w:val="000774BB"/>
    <w:rsid w:val="00080CB7"/>
    <w:rsid w:val="00082181"/>
    <w:rsid w:val="0008344F"/>
    <w:rsid w:val="00083A32"/>
    <w:rsid w:val="00085076"/>
    <w:rsid w:val="000858E1"/>
    <w:rsid w:val="00086035"/>
    <w:rsid w:val="00086427"/>
    <w:rsid w:val="00086E0D"/>
    <w:rsid w:val="00087C48"/>
    <w:rsid w:val="000903CD"/>
    <w:rsid w:val="00091442"/>
    <w:rsid w:val="00091721"/>
    <w:rsid w:val="00092177"/>
    <w:rsid w:val="00092917"/>
    <w:rsid w:val="00095459"/>
    <w:rsid w:val="000A2EF4"/>
    <w:rsid w:val="000A439F"/>
    <w:rsid w:val="000A6563"/>
    <w:rsid w:val="000A6B34"/>
    <w:rsid w:val="000A75E2"/>
    <w:rsid w:val="000A7EE5"/>
    <w:rsid w:val="000B09E1"/>
    <w:rsid w:val="000B0AE2"/>
    <w:rsid w:val="000B2810"/>
    <w:rsid w:val="000B2BC4"/>
    <w:rsid w:val="000B4CCC"/>
    <w:rsid w:val="000B5583"/>
    <w:rsid w:val="000B6517"/>
    <w:rsid w:val="000B6D88"/>
    <w:rsid w:val="000C519C"/>
    <w:rsid w:val="000D05E0"/>
    <w:rsid w:val="000D1B69"/>
    <w:rsid w:val="000D39A2"/>
    <w:rsid w:val="000D3EF6"/>
    <w:rsid w:val="000D4C21"/>
    <w:rsid w:val="000D5E33"/>
    <w:rsid w:val="000E20B7"/>
    <w:rsid w:val="000E4D10"/>
    <w:rsid w:val="000E7DB5"/>
    <w:rsid w:val="000F13CD"/>
    <w:rsid w:val="000F1B3E"/>
    <w:rsid w:val="000F2B06"/>
    <w:rsid w:val="000F42F8"/>
    <w:rsid w:val="00101414"/>
    <w:rsid w:val="001028FF"/>
    <w:rsid w:val="0010351A"/>
    <w:rsid w:val="0010524C"/>
    <w:rsid w:val="0010569D"/>
    <w:rsid w:val="00106FDD"/>
    <w:rsid w:val="00110D1C"/>
    <w:rsid w:val="0011243F"/>
    <w:rsid w:val="00115B52"/>
    <w:rsid w:val="00115B9D"/>
    <w:rsid w:val="00115BD8"/>
    <w:rsid w:val="00117EEC"/>
    <w:rsid w:val="00123067"/>
    <w:rsid w:val="00123596"/>
    <w:rsid w:val="00123ABA"/>
    <w:rsid w:val="001256C1"/>
    <w:rsid w:val="0013408A"/>
    <w:rsid w:val="00134450"/>
    <w:rsid w:val="001349BF"/>
    <w:rsid w:val="00137C3E"/>
    <w:rsid w:val="00140F78"/>
    <w:rsid w:val="0014116E"/>
    <w:rsid w:val="00144758"/>
    <w:rsid w:val="00146812"/>
    <w:rsid w:val="00147633"/>
    <w:rsid w:val="00150334"/>
    <w:rsid w:val="001521C0"/>
    <w:rsid w:val="00156A70"/>
    <w:rsid w:val="00157FD7"/>
    <w:rsid w:val="00162222"/>
    <w:rsid w:val="00162814"/>
    <w:rsid w:val="00163691"/>
    <w:rsid w:val="001668DA"/>
    <w:rsid w:val="00167B7A"/>
    <w:rsid w:val="00167F9F"/>
    <w:rsid w:val="00171305"/>
    <w:rsid w:val="0017229A"/>
    <w:rsid w:val="00172D63"/>
    <w:rsid w:val="00172DEE"/>
    <w:rsid w:val="00173567"/>
    <w:rsid w:val="00173596"/>
    <w:rsid w:val="00173D91"/>
    <w:rsid w:val="00177651"/>
    <w:rsid w:val="00183F86"/>
    <w:rsid w:val="00185CEC"/>
    <w:rsid w:val="001873C0"/>
    <w:rsid w:val="00187D7B"/>
    <w:rsid w:val="00190B06"/>
    <w:rsid w:val="001925D3"/>
    <w:rsid w:val="00192E31"/>
    <w:rsid w:val="001936F9"/>
    <w:rsid w:val="00193768"/>
    <w:rsid w:val="001977B4"/>
    <w:rsid w:val="001A0383"/>
    <w:rsid w:val="001A2461"/>
    <w:rsid w:val="001A3992"/>
    <w:rsid w:val="001A6013"/>
    <w:rsid w:val="001A6E95"/>
    <w:rsid w:val="001A7541"/>
    <w:rsid w:val="001A772C"/>
    <w:rsid w:val="001A7CCA"/>
    <w:rsid w:val="001B0EE4"/>
    <w:rsid w:val="001B1782"/>
    <w:rsid w:val="001B42C2"/>
    <w:rsid w:val="001B60E9"/>
    <w:rsid w:val="001B6577"/>
    <w:rsid w:val="001B7CB4"/>
    <w:rsid w:val="001B7CB8"/>
    <w:rsid w:val="001C0EDE"/>
    <w:rsid w:val="001C2F1C"/>
    <w:rsid w:val="001C417F"/>
    <w:rsid w:val="001C7DBA"/>
    <w:rsid w:val="001D126B"/>
    <w:rsid w:val="001D1283"/>
    <w:rsid w:val="001D19A6"/>
    <w:rsid w:val="001D2740"/>
    <w:rsid w:val="001D32EE"/>
    <w:rsid w:val="001D738C"/>
    <w:rsid w:val="001D76A4"/>
    <w:rsid w:val="001D7A9C"/>
    <w:rsid w:val="001E0016"/>
    <w:rsid w:val="001E1D0B"/>
    <w:rsid w:val="001E21BD"/>
    <w:rsid w:val="001E3D62"/>
    <w:rsid w:val="001E4FC4"/>
    <w:rsid w:val="001E7E13"/>
    <w:rsid w:val="001F1B0A"/>
    <w:rsid w:val="001F24DC"/>
    <w:rsid w:val="001F3BBD"/>
    <w:rsid w:val="001F52C4"/>
    <w:rsid w:val="001F5434"/>
    <w:rsid w:val="001F5A56"/>
    <w:rsid w:val="001F717D"/>
    <w:rsid w:val="002028E3"/>
    <w:rsid w:val="00203FD5"/>
    <w:rsid w:val="002047D5"/>
    <w:rsid w:val="00205B16"/>
    <w:rsid w:val="00206C59"/>
    <w:rsid w:val="002075D1"/>
    <w:rsid w:val="0021356D"/>
    <w:rsid w:val="002144C5"/>
    <w:rsid w:val="002206A6"/>
    <w:rsid w:val="0022201D"/>
    <w:rsid w:val="0022386E"/>
    <w:rsid w:val="002248D7"/>
    <w:rsid w:val="002250E1"/>
    <w:rsid w:val="00226C22"/>
    <w:rsid w:val="0023059B"/>
    <w:rsid w:val="00233EE2"/>
    <w:rsid w:val="00234DC1"/>
    <w:rsid w:val="002372DF"/>
    <w:rsid w:val="00240B92"/>
    <w:rsid w:val="00242013"/>
    <w:rsid w:val="00243B85"/>
    <w:rsid w:val="00243D92"/>
    <w:rsid w:val="002448E5"/>
    <w:rsid w:val="00245CE1"/>
    <w:rsid w:val="0024738C"/>
    <w:rsid w:val="00252147"/>
    <w:rsid w:val="0025284B"/>
    <w:rsid w:val="00254DD4"/>
    <w:rsid w:val="00256875"/>
    <w:rsid w:val="002601CC"/>
    <w:rsid w:val="002605B0"/>
    <w:rsid w:val="00260C50"/>
    <w:rsid w:val="00260C8D"/>
    <w:rsid w:val="00263AD0"/>
    <w:rsid w:val="002669D2"/>
    <w:rsid w:val="002706AF"/>
    <w:rsid w:val="00272701"/>
    <w:rsid w:val="002752FD"/>
    <w:rsid w:val="002768F5"/>
    <w:rsid w:val="00281709"/>
    <w:rsid w:val="00281D94"/>
    <w:rsid w:val="00283155"/>
    <w:rsid w:val="00283182"/>
    <w:rsid w:val="00290C7C"/>
    <w:rsid w:val="00294037"/>
    <w:rsid w:val="00294B4E"/>
    <w:rsid w:val="00294EBB"/>
    <w:rsid w:val="00295D8F"/>
    <w:rsid w:val="00297C2A"/>
    <w:rsid w:val="002A39BF"/>
    <w:rsid w:val="002A4539"/>
    <w:rsid w:val="002A521B"/>
    <w:rsid w:val="002A6BB5"/>
    <w:rsid w:val="002A78A2"/>
    <w:rsid w:val="002B01AA"/>
    <w:rsid w:val="002B0396"/>
    <w:rsid w:val="002B0A8C"/>
    <w:rsid w:val="002B1BD5"/>
    <w:rsid w:val="002B4B1D"/>
    <w:rsid w:val="002B5C34"/>
    <w:rsid w:val="002C00EE"/>
    <w:rsid w:val="002C04BB"/>
    <w:rsid w:val="002C1EE6"/>
    <w:rsid w:val="002C40A6"/>
    <w:rsid w:val="002C5EFF"/>
    <w:rsid w:val="002C6011"/>
    <w:rsid w:val="002C65C6"/>
    <w:rsid w:val="002C7E36"/>
    <w:rsid w:val="002D03DB"/>
    <w:rsid w:val="002D3449"/>
    <w:rsid w:val="002D71C5"/>
    <w:rsid w:val="002E0B0F"/>
    <w:rsid w:val="002E14F6"/>
    <w:rsid w:val="002E3593"/>
    <w:rsid w:val="002E72D2"/>
    <w:rsid w:val="002F09BB"/>
    <w:rsid w:val="002F2A1C"/>
    <w:rsid w:val="002F7210"/>
    <w:rsid w:val="00300450"/>
    <w:rsid w:val="00303763"/>
    <w:rsid w:val="003045FE"/>
    <w:rsid w:val="00310F46"/>
    <w:rsid w:val="003112E0"/>
    <w:rsid w:val="0031306A"/>
    <w:rsid w:val="00316F2C"/>
    <w:rsid w:val="00323FD2"/>
    <w:rsid w:val="00324F71"/>
    <w:rsid w:val="003258DD"/>
    <w:rsid w:val="00327BBA"/>
    <w:rsid w:val="00333027"/>
    <w:rsid w:val="00335AC0"/>
    <w:rsid w:val="0034037A"/>
    <w:rsid w:val="00343BC9"/>
    <w:rsid w:val="00344367"/>
    <w:rsid w:val="00344E91"/>
    <w:rsid w:val="0034731D"/>
    <w:rsid w:val="0035401B"/>
    <w:rsid w:val="0035782D"/>
    <w:rsid w:val="00357F48"/>
    <w:rsid w:val="00360FD4"/>
    <w:rsid w:val="00361406"/>
    <w:rsid w:val="0036549F"/>
    <w:rsid w:val="00365566"/>
    <w:rsid w:val="0036656D"/>
    <w:rsid w:val="00366A48"/>
    <w:rsid w:val="00367E19"/>
    <w:rsid w:val="0037101F"/>
    <w:rsid w:val="00371CF3"/>
    <w:rsid w:val="00371F00"/>
    <w:rsid w:val="003734A6"/>
    <w:rsid w:val="00374EAB"/>
    <w:rsid w:val="003750FA"/>
    <w:rsid w:val="003767BC"/>
    <w:rsid w:val="00380A25"/>
    <w:rsid w:val="003810D4"/>
    <w:rsid w:val="00383B15"/>
    <w:rsid w:val="00383BA3"/>
    <w:rsid w:val="003850F6"/>
    <w:rsid w:val="00386AA6"/>
    <w:rsid w:val="00387791"/>
    <w:rsid w:val="00391B32"/>
    <w:rsid w:val="003926DE"/>
    <w:rsid w:val="003931A3"/>
    <w:rsid w:val="00393AA2"/>
    <w:rsid w:val="0039495A"/>
    <w:rsid w:val="00394CD9"/>
    <w:rsid w:val="0039625D"/>
    <w:rsid w:val="003974BB"/>
    <w:rsid w:val="003A20C6"/>
    <w:rsid w:val="003A2272"/>
    <w:rsid w:val="003A5EB5"/>
    <w:rsid w:val="003A7339"/>
    <w:rsid w:val="003A768D"/>
    <w:rsid w:val="003A7B7B"/>
    <w:rsid w:val="003B398E"/>
    <w:rsid w:val="003B5BA9"/>
    <w:rsid w:val="003B6B20"/>
    <w:rsid w:val="003C1391"/>
    <w:rsid w:val="003C1AEE"/>
    <w:rsid w:val="003C32AF"/>
    <w:rsid w:val="003C4189"/>
    <w:rsid w:val="003C4C93"/>
    <w:rsid w:val="003C5DA4"/>
    <w:rsid w:val="003C7CDD"/>
    <w:rsid w:val="003D0212"/>
    <w:rsid w:val="003D1504"/>
    <w:rsid w:val="003D1CC0"/>
    <w:rsid w:val="003D3409"/>
    <w:rsid w:val="003D57F9"/>
    <w:rsid w:val="003E019D"/>
    <w:rsid w:val="003E2D91"/>
    <w:rsid w:val="003E4FB2"/>
    <w:rsid w:val="003F55E7"/>
    <w:rsid w:val="003F55E9"/>
    <w:rsid w:val="003F57D2"/>
    <w:rsid w:val="0040000B"/>
    <w:rsid w:val="00400CC0"/>
    <w:rsid w:val="0040326C"/>
    <w:rsid w:val="00403DB5"/>
    <w:rsid w:val="00404922"/>
    <w:rsid w:val="00404D97"/>
    <w:rsid w:val="004057A7"/>
    <w:rsid w:val="004079F2"/>
    <w:rsid w:val="00410D2B"/>
    <w:rsid w:val="00412EBC"/>
    <w:rsid w:val="00416C77"/>
    <w:rsid w:val="00417EE0"/>
    <w:rsid w:val="0042019B"/>
    <w:rsid w:val="0042100E"/>
    <w:rsid w:val="0042367D"/>
    <w:rsid w:val="004248D2"/>
    <w:rsid w:val="00427AAB"/>
    <w:rsid w:val="004303E5"/>
    <w:rsid w:val="00430457"/>
    <w:rsid w:val="00433B91"/>
    <w:rsid w:val="004344E5"/>
    <w:rsid w:val="00435E6E"/>
    <w:rsid w:val="00437550"/>
    <w:rsid w:val="00440D96"/>
    <w:rsid w:val="004417FE"/>
    <w:rsid w:val="00445B59"/>
    <w:rsid w:val="004464F6"/>
    <w:rsid w:val="00447705"/>
    <w:rsid w:val="00447CD1"/>
    <w:rsid w:val="004505D3"/>
    <w:rsid w:val="00450905"/>
    <w:rsid w:val="00450D5C"/>
    <w:rsid w:val="00451C9E"/>
    <w:rsid w:val="00457B0F"/>
    <w:rsid w:val="004608B3"/>
    <w:rsid w:val="00461695"/>
    <w:rsid w:val="004620F7"/>
    <w:rsid w:val="0046244E"/>
    <w:rsid w:val="004642ED"/>
    <w:rsid w:val="004676D1"/>
    <w:rsid w:val="00467CCD"/>
    <w:rsid w:val="004700F7"/>
    <w:rsid w:val="004719A2"/>
    <w:rsid w:val="00472D30"/>
    <w:rsid w:val="00473D58"/>
    <w:rsid w:val="00474226"/>
    <w:rsid w:val="0047470A"/>
    <w:rsid w:val="004747AE"/>
    <w:rsid w:val="00474D26"/>
    <w:rsid w:val="00475019"/>
    <w:rsid w:val="00476363"/>
    <w:rsid w:val="00477A88"/>
    <w:rsid w:val="00481B45"/>
    <w:rsid w:val="00482384"/>
    <w:rsid w:val="004842C1"/>
    <w:rsid w:val="004848A9"/>
    <w:rsid w:val="004853BE"/>
    <w:rsid w:val="00485C5E"/>
    <w:rsid w:val="004860B4"/>
    <w:rsid w:val="00492063"/>
    <w:rsid w:val="00494277"/>
    <w:rsid w:val="00494ADB"/>
    <w:rsid w:val="00495C23"/>
    <w:rsid w:val="00497364"/>
    <w:rsid w:val="004A16C3"/>
    <w:rsid w:val="004A476E"/>
    <w:rsid w:val="004A547C"/>
    <w:rsid w:val="004A6CBB"/>
    <w:rsid w:val="004B2C54"/>
    <w:rsid w:val="004B5011"/>
    <w:rsid w:val="004B548B"/>
    <w:rsid w:val="004B76A7"/>
    <w:rsid w:val="004B7CD6"/>
    <w:rsid w:val="004C001D"/>
    <w:rsid w:val="004C0FD9"/>
    <w:rsid w:val="004C1303"/>
    <w:rsid w:val="004C18D2"/>
    <w:rsid w:val="004C4C8B"/>
    <w:rsid w:val="004C53CD"/>
    <w:rsid w:val="004C5FE0"/>
    <w:rsid w:val="004D10CC"/>
    <w:rsid w:val="004D7A29"/>
    <w:rsid w:val="004D7CB6"/>
    <w:rsid w:val="004F17B5"/>
    <w:rsid w:val="004F4EF4"/>
    <w:rsid w:val="004F65AA"/>
    <w:rsid w:val="004F7A37"/>
    <w:rsid w:val="0050013A"/>
    <w:rsid w:val="0050040F"/>
    <w:rsid w:val="00500C35"/>
    <w:rsid w:val="00503ADF"/>
    <w:rsid w:val="00505017"/>
    <w:rsid w:val="00511698"/>
    <w:rsid w:val="0051282C"/>
    <w:rsid w:val="00517583"/>
    <w:rsid w:val="005214F5"/>
    <w:rsid w:val="0052236B"/>
    <w:rsid w:val="00522718"/>
    <w:rsid w:val="00522A22"/>
    <w:rsid w:val="00522EBB"/>
    <w:rsid w:val="0052370C"/>
    <w:rsid w:val="00523820"/>
    <w:rsid w:val="00525AE1"/>
    <w:rsid w:val="00530187"/>
    <w:rsid w:val="005303D5"/>
    <w:rsid w:val="00533A85"/>
    <w:rsid w:val="00534257"/>
    <w:rsid w:val="00535125"/>
    <w:rsid w:val="005351EC"/>
    <w:rsid w:val="00536FB7"/>
    <w:rsid w:val="0053703A"/>
    <w:rsid w:val="00537E27"/>
    <w:rsid w:val="00541B1B"/>
    <w:rsid w:val="00543F13"/>
    <w:rsid w:val="00546EEB"/>
    <w:rsid w:val="005477A4"/>
    <w:rsid w:val="00547BE6"/>
    <w:rsid w:val="00560096"/>
    <w:rsid w:val="005614A2"/>
    <w:rsid w:val="00570B3E"/>
    <w:rsid w:val="00570D54"/>
    <w:rsid w:val="00570E1A"/>
    <w:rsid w:val="00571AC5"/>
    <w:rsid w:val="005735C0"/>
    <w:rsid w:val="00574CC1"/>
    <w:rsid w:val="00581D4A"/>
    <w:rsid w:val="00585B05"/>
    <w:rsid w:val="00585EF8"/>
    <w:rsid w:val="005875E1"/>
    <w:rsid w:val="00590D99"/>
    <w:rsid w:val="005957FA"/>
    <w:rsid w:val="005973F3"/>
    <w:rsid w:val="005A2558"/>
    <w:rsid w:val="005A5D67"/>
    <w:rsid w:val="005A61A1"/>
    <w:rsid w:val="005B14E7"/>
    <w:rsid w:val="005B46EC"/>
    <w:rsid w:val="005B5EA8"/>
    <w:rsid w:val="005B6CBD"/>
    <w:rsid w:val="005C17CF"/>
    <w:rsid w:val="005C2CB3"/>
    <w:rsid w:val="005C3D75"/>
    <w:rsid w:val="005C3DC6"/>
    <w:rsid w:val="005C4064"/>
    <w:rsid w:val="005C4B19"/>
    <w:rsid w:val="005C523B"/>
    <w:rsid w:val="005C5E95"/>
    <w:rsid w:val="005C6F71"/>
    <w:rsid w:val="005D0246"/>
    <w:rsid w:val="005D15F4"/>
    <w:rsid w:val="005D5AE6"/>
    <w:rsid w:val="005D71F9"/>
    <w:rsid w:val="005E0DD3"/>
    <w:rsid w:val="005E1803"/>
    <w:rsid w:val="005E2746"/>
    <w:rsid w:val="005E4F64"/>
    <w:rsid w:val="005E6506"/>
    <w:rsid w:val="005E667D"/>
    <w:rsid w:val="005E7657"/>
    <w:rsid w:val="005E7AA0"/>
    <w:rsid w:val="005F1619"/>
    <w:rsid w:val="005F19E2"/>
    <w:rsid w:val="005F2448"/>
    <w:rsid w:val="005F3DBB"/>
    <w:rsid w:val="005F7BF5"/>
    <w:rsid w:val="0060432A"/>
    <w:rsid w:val="00604EE8"/>
    <w:rsid w:val="00605A9E"/>
    <w:rsid w:val="006073A7"/>
    <w:rsid w:val="00607D3E"/>
    <w:rsid w:val="006140F9"/>
    <w:rsid w:val="00614971"/>
    <w:rsid w:val="00614ACA"/>
    <w:rsid w:val="00614D50"/>
    <w:rsid w:val="00616358"/>
    <w:rsid w:val="00620B8F"/>
    <w:rsid w:val="006212E8"/>
    <w:rsid w:val="0062302F"/>
    <w:rsid w:val="00623157"/>
    <w:rsid w:val="006236D7"/>
    <w:rsid w:val="00623D0A"/>
    <w:rsid w:val="006273FC"/>
    <w:rsid w:val="00631ABE"/>
    <w:rsid w:val="006321CC"/>
    <w:rsid w:val="00632407"/>
    <w:rsid w:val="00636953"/>
    <w:rsid w:val="0063771B"/>
    <w:rsid w:val="0063774A"/>
    <w:rsid w:val="006379F6"/>
    <w:rsid w:val="00637E6B"/>
    <w:rsid w:val="00641E3A"/>
    <w:rsid w:val="006421E4"/>
    <w:rsid w:val="0064318C"/>
    <w:rsid w:val="00643355"/>
    <w:rsid w:val="006465EB"/>
    <w:rsid w:val="00647B6A"/>
    <w:rsid w:val="00650640"/>
    <w:rsid w:val="00652387"/>
    <w:rsid w:val="00654003"/>
    <w:rsid w:val="00655BA5"/>
    <w:rsid w:val="006573D8"/>
    <w:rsid w:val="00662385"/>
    <w:rsid w:val="00662F34"/>
    <w:rsid w:val="0066409E"/>
    <w:rsid w:val="006655E0"/>
    <w:rsid w:val="00666B33"/>
    <w:rsid w:val="00666E47"/>
    <w:rsid w:val="00666E89"/>
    <w:rsid w:val="006706DC"/>
    <w:rsid w:val="006711D4"/>
    <w:rsid w:val="00671CA8"/>
    <w:rsid w:val="00673F8E"/>
    <w:rsid w:val="0067598E"/>
    <w:rsid w:val="00675E9B"/>
    <w:rsid w:val="0067795A"/>
    <w:rsid w:val="00680B90"/>
    <w:rsid w:val="00680DF1"/>
    <w:rsid w:val="0068120D"/>
    <w:rsid w:val="00683D43"/>
    <w:rsid w:val="0068677F"/>
    <w:rsid w:val="00687E57"/>
    <w:rsid w:val="00691717"/>
    <w:rsid w:val="00693DD4"/>
    <w:rsid w:val="0069462F"/>
    <w:rsid w:val="00694872"/>
    <w:rsid w:val="00694C27"/>
    <w:rsid w:val="00694CC5"/>
    <w:rsid w:val="00697EC3"/>
    <w:rsid w:val="006A1A23"/>
    <w:rsid w:val="006A347B"/>
    <w:rsid w:val="006B5483"/>
    <w:rsid w:val="006B56C4"/>
    <w:rsid w:val="006B7687"/>
    <w:rsid w:val="006B7D39"/>
    <w:rsid w:val="006C2FF4"/>
    <w:rsid w:val="006C3617"/>
    <w:rsid w:val="006C3AB6"/>
    <w:rsid w:val="006C45EE"/>
    <w:rsid w:val="006C540D"/>
    <w:rsid w:val="006C6194"/>
    <w:rsid w:val="006C7880"/>
    <w:rsid w:val="006C7D64"/>
    <w:rsid w:val="006D1A77"/>
    <w:rsid w:val="006D31E9"/>
    <w:rsid w:val="006D3606"/>
    <w:rsid w:val="006D3A6E"/>
    <w:rsid w:val="006D3D9F"/>
    <w:rsid w:val="006D3FD0"/>
    <w:rsid w:val="006D4973"/>
    <w:rsid w:val="006D541B"/>
    <w:rsid w:val="006D5D2D"/>
    <w:rsid w:val="006E244A"/>
    <w:rsid w:val="006E286B"/>
    <w:rsid w:val="006E779C"/>
    <w:rsid w:val="006F3419"/>
    <w:rsid w:val="006F3484"/>
    <w:rsid w:val="006F493F"/>
    <w:rsid w:val="006F4D67"/>
    <w:rsid w:val="00700C1E"/>
    <w:rsid w:val="007022C9"/>
    <w:rsid w:val="0070447E"/>
    <w:rsid w:val="00704A96"/>
    <w:rsid w:val="007108C3"/>
    <w:rsid w:val="00711A0F"/>
    <w:rsid w:val="00712437"/>
    <w:rsid w:val="00713137"/>
    <w:rsid w:val="0071460F"/>
    <w:rsid w:val="0071656D"/>
    <w:rsid w:val="00716E53"/>
    <w:rsid w:val="0072073E"/>
    <w:rsid w:val="00721599"/>
    <w:rsid w:val="00721B7F"/>
    <w:rsid w:val="0072248A"/>
    <w:rsid w:val="00723373"/>
    <w:rsid w:val="00723C44"/>
    <w:rsid w:val="00724380"/>
    <w:rsid w:val="007260C0"/>
    <w:rsid w:val="007279F2"/>
    <w:rsid w:val="00730146"/>
    <w:rsid w:val="0073274E"/>
    <w:rsid w:val="00732A5A"/>
    <w:rsid w:val="00732A9A"/>
    <w:rsid w:val="007338AC"/>
    <w:rsid w:val="00733AF1"/>
    <w:rsid w:val="00733E76"/>
    <w:rsid w:val="007346A2"/>
    <w:rsid w:val="00736360"/>
    <w:rsid w:val="00736928"/>
    <w:rsid w:val="0073692A"/>
    <w:rsid w:val="00740E2B"/>
    <w:rsid w:val="0074125B"/>
    <w:rsid w:val="00741428"/>
    <w:rsid w:val="00745DEC"/>
    <w:rsid w:val="007530F2"/>
    <w:rsid w:val="0075512A"/>
    <w:rsid w:val="007567B8"/>
    <w:rsid w:val="007576A3"/>
    <w:rsid w:val="00757CCC"/>
    <w:rsid w:val="00760AE3"/>
    <w:rsid w:val="007617E9"/>
    <w:rsid w:val="00764008"/>
    <w:rsid w:val="00764EF3"/>
    <w:rsid w:val="00766E68"/>
    <w:rsid w:val="00767B39"/>
    <w:rsid w:val="00773CA6"/>
    <w:rsid w:val="00774929"/>
    <w:rsid w:val="00774D67"/>
    <w:rsid w:val="0077537E"/>
    <w:rsid w:val="007756A7"/>
    <w:rsid w:val="0078273A"/>
    <w:rsid w:val="00783B29"/>
    <w:rsid w:val="00784608"/>
    <w:rsid w:val="00784A41"/>
    <w:rsid w:val="00784FA4"/>
    <w:rsid w:val="0078619F"/>
    <w:rsid w:val="00786354"/>
    <w:rsid w:val="00786861"/>
    <w:rsid w:val="007946A3"/>
    <w:rsid w:val="007A5A79"/>
    <w:rsid w:val="007A6F2C"/>
    <w:rsid w:val="007A6F4C"/>
    <w:rsid w:val="007A7D3C"/>
    <w:rsid w:val="007B05D6"/>
    <w:rsid w:val="007B43C5"/>
    <w:rsid w:val="007B7615"/>
    <w:rsid w:val="007C3442"/>
    <w:rsid w:val="007C486C"/>
    <w:rsid w:val="007C490A"/>
    <w:rsid w:val="007C4DE4"/>
    <w:rsid w:val="007C6D5A"/>
    <w:rsid w:val="007D1E1B"/>
    <w:rsid w:val="007D4A9E"/>
    <w:rsid w:val="007D6229"/>
    <w:rsid w:val="007E0B8A"/>
    <w:rsid w:val="007E279A"/>
    <w:rsid w:val="007E4D1A"/>
    <w:rsid w:val="007E6B9A"/>
    <w:rsid w:val="007E6CB8"/>
    <w:rsid w:val="007F1229"/>
    <w:rsid w:val="007F4219"/>
    <w:rsid w:val="007F478B"/>
    <w:rsid w:val="007F51EC"/>
    <w:rsid w:val="007F5BE9"/>
    <w:rsid w:val="007F5C94"/>
    <w:rsid w:val="008008B8"/>
    <w:rsid w:val="00800F7F"/>
    <w:rsid w:val="00803384"/>
    <w:rsid w:val="00805E2C"/>
    <w:rsid w:val="00811C45"/>
    <w:rsid w:val="00814622"/>
    <w:rsid w:val="00814709"/>
    <w:rsid w:val="008151F5"/>
    <w:rsid w:val="0081536A"/>
    <w:rsid w:val="00815814"/>
    <w:rsid w:val="00821C42"/>
    <w:rsid w:val="00822B43"/>
    <w:rsid w:val="00830E0D"/>
    <w:rsid w:val="00831822"/>
    <w:rsid w:val="008334E2"/>
    <w:rsid w:val="00833AC1"/>
    <w:rsid w:val="008344D3"/>
    <w:rsid w:val="00835BFB"/>
    <w:rsid w:val="008365FF"/>
    <w:rsid w:val="008366A5"/>
    <w:rsid w:val="008371CF"/>
    <w:rsid w:val="008371D9"/>
    <w:rsid w:val="008377C9"/>
    <w:rsid w:val="0084334C"/>
    <w:rsid w:val="00844F2A"/>
    <w:rsid w:val="008502FC"/>
    <w:rsid w:val="00850864"/>
    <w:rsid w:val="00850F26"/>
    <w:rsid w:val="0085188C"/>
    <w:rsid w:val="00852F1E"/>
    <w:rsid w:val="00855469"/>
    <w:rsid w:val="008600E2"/>
    <w:rsid w:val="00861730"/>
    <w:rsid w:val="008618D9"/>
    <w:rsid w:val="00862693"/>
    <w:rsid w:val="008639CA"/>
    <w:rsid w:val="00863EEA"/>
    <w:rsid w:val="00865845"/>
    <w:rsid w:val="008659D5"/>
    <w:rsid w:val="00870C8E"/>
    <w:rsid w:val="0087357A"/>
    <w:rsid w:val="0087502C"/>
    <w:rsid w:val="00875685"/>
    <w:rsid w:val="008758F8"/>
    <w:rsid w:val="00877FA6"/>
    <w:rsid w:val="00881210"/>
    <w:rsid w:val="00885BAF"/>
    <w:rsid w:val="0088742C"/>
    <w:rsid w:val="00887B94"/>
    <w:rsid w:val="00887EC5"/>
    <w:rsid w:val="00890F8A"/>
    <w:rsid w:val="0089356B"/>
    <w:rsid w:val="0089397E"/>
    <w:rsid w:val="00894D63"/>
    <w:rsid w:val="008951D1"/>
    <w:rsid w:val="00896F79"/>
    <w:rsid w:val="008A13B9"/>
    <w:rsid w:val="008A30CB"/>
    <w:rsid w:val="008A4B87"/>
    <w:rsid w:val="008A614D"/>
    <w:rsid w:val="008A72A2"/>
    <w:rsid w:val="008A7440"/>
    <w:rsid w:val="008B2651"/>
    <w:rsid w:val="008B745A"/>
    <w:rsid w:val="008C02E7"/>
    <w:rsid w:val="008C070A"/>
    <w:rsid w:val="008C0AFC"/>
    <w:rsid w:val="008C19BC"/>
    <w:rsid w:val="008C3EB4"/>
    <w:rsid w:val="008C6F8C"/>
    <w:rsid w:val="008D0AC1"/>
    <w:rsid w:val="008D0E76"/>
    <w:rsid w:val="008D1601"/>
    <w:rsid w:val="008D17A4"/>
    <w:rsid w:val="008D1C0A"/>
    <w:rsid w:val="008D3E5E"/>
    <w:rsid w:val="008D55B4"/>
    <w:rsid w:val="008D6850"/>
    <w:rsid w:val="008D6D1E"/>
    <w:rsid w:val="008D7F98"/>
    <w:rsid w:val="008E01E3"/>
    <w:rsid w:val="008E076B"/>
    <w:rsid w:val="008E1650"/>
    <w:rsid w:val="008E3886"/>
    <w:rsid w:val="008E4BC3"/>
    <w:rsid w:val="008E5B68"/>
    <w:rsid w:val="008E65D2"/>
    <w:rsid w:val="008E6DEB"/>
    <w:rsid w:val="008F073F"/>
    <w:rsid w:val="008F1D98"/>
    <w:rsid w:val="008F27EE"/>
    <w:rsid w:val="00902E4A"/>
    <w:rsid w:val="009066BF"/>
    <w:rsid w:val="0091012F"/>
    <w:rsid w:val="00910D08"/>
    <w:rsid w:val="009110B9"/>
    <w:rsid w:val="00911442"/>
    <w:rsid w:val="00911CFF"/>
    <w:rsid w:val="009137A1"/>
    <w:rsid w:val="00913C4D"/>
    <w:rsid w:val="0091613F"/>
    <w:rsid w:val="00916EA5"/>
    <w:rsid w:val="0092128F"/>
    <w:rsid w:val="009235E0"/>
    <w:rsid w:val="00927E00"/>
    <w:rsid w:val="009305EE"/>
    <w:rsid w:val="0093072A"/>
    <w:rsid w:val="00930BE6"/>
    <w:rsid w:val="00932501"/>
    <w:rsid w:val="00932664"/>
    <w:rsid w:val="0093475A"/>
    <w:rsid w:val="00934949"/>
    <w:rsid w:val="009354D7"/>
    <w:rsid w:val="00936217"/>
    <w:rsid w:val="00941D7F"/>
    <w:rsid w:val="00943297"/>
    <w:rsid w:val="0094523C"/>
    <w:rsid w:val="00945A9A"/>
    <w:rsid w:val="00950C1F"/>
    <w:rsid w:val="00952A52"/>
    <w:rsid w:val="009539E2"/>
    <w:rsid w:val="00953FFC"/>
    <w:rsid w:val="00954D62"/>
    <w:rsid w:val="00956C50"/>
    <w:rsid w:val="00960D2E"/>
    <w:rsid w:val="009636C3"/>
    <w:rsid w:val="00964D57"/>
    <w:rsid w:val="009658EC"/>
    <w:rsid w:val="00972167"/>
    <w:rsid w:val="00973C12"/>
    <w:rsid w:val="009773B9"/>
    <w:rsid w:val="0098074F"/>
    <w:rsid w:val="00980B74"/>
    <w:rsid w:val="009815C2"/>
    <w:rsid w:val="00981FE8"/>
    <w:rsid w:val="00983E6F"/>
    <w:rsid w:val="00984485"/>
    <w:rsid w:val="00984A15"/>
    <w:rsid w:val="009851CE"/>
    <w:rsid w:val="0098631D"/>
    <w:rsid w:val="00987764"/>
    <w:rsid w:val="00991262"/>
    <w:rsid w:val="009912A9"/>
    <w:rsid w:val="00991729"/>
    <w:rsid w:val="00991AB4"/>
    <w:rsid w:val="00991C12"/>
    <w:rsid w:val="009922C8"/>
    <w:rsid w:val="0099357E"/>
    <w:rsid w:val="009957E0"/>
    <w:rsid w:val="00995FF5"/>
    <w:rsid w:val="00997A48"/>
    <w:rsid w:val="00997CE8"/>
    <w:rsid w:val="009A0943"/>
    <w:rsid w:val="009A182A"/>
    <w:rsid w:val="009A1D86"/>
    <w:rsid w:val="009A4BF3"/>
    <w:rsid w:val="009A67AF"/>
    <w:rsid w:val="009A684C"/>
    <w:rsid w:val="009A7B1D"/>
    <w:rsid w:val="009B07B6"/>
    <w:rsid w:val="009B474E"/>
    <w:rsid w:val="009B4D18"/>
    <w:rsid w:val="009B6C84"/>
    <w:rsid w:val="009B7621"/>
    <w:rsid w:val="009B78F3"/>
    <w:rsid w:val="009C0635"/>
    <w:rsid w:val="009C2E11"/>
    <w:rsid w:val="009C35D4"/>
    <w:rsid w:val="009C4685"/>
    <w:rsid w:val="009C4E11"/>
    <w:rsid w:val="009C5511"/>
    <w:rsid w:val="009C69E1"/>
    <w:rsid w:val="009C6ED7"/>
    <w:rsid w:val="009D16D3"/>
    <w:rsid w:val="009E0901"/>
    <w:rsid w:val="009E1672"/>
    <w:rsid w:val="009E25A1"/>
    <w:rsid w:val="009E31E6"/>
    <w:rsid w:val="009E3691"/>
    <w:rsid w:val="009E5A88"/>
    <w:rsid w:val="009E6512"/>
    <w:rsid w:val="009E6D9D"/>
    <w:rsid w:val="009E73D0"/>
    <w:rsid w:val="009F08BB"/>
    <w:rsid w:val="009F1C1B"/>
    <w:rsid w:val="009F1CF0"/>
    <w:rsid w:val="009F2C5E"/>
    <w:rsid w:val="009F45F1"/>
    <w:rsid w:val="009F5771"/>
    <w:rsid w:val="009F5B22"/>
    <w:rsid w:val="009F6C58"/>
    <w:rsid w:val="00A0377E"/>
    <w:rsid w:val="00A111FE"/>
    <w:rsid w:val="00A12D0D"/>
    <w:rsid w:val="00A13EAE"/>
    <w:rsid w:val="00A14A4D"/>
    <w:rsid w:val="00A15227"/>
    <w:rsid w:val="00A15EDC"/>
    <w:rsid w:val="00A16949"/>
    <w:rsid w:val="00A2109B"/>
    <w:rsid w:val="00A25CE8"/>
    <w:rsid w:val="00A2734F"/>
    <w:rsid w:val="00A27FAC"/>
    <w:rsid w:val="00A31858"/>
    <w:rsid w:val="00A318E3"/>
    <w:rsid w:val="00A31A3B"/>
    <w:rsid w:val="00A31B4E"/>
    <w:rsid w:val="00A31BDB"/>
    <w:rsid w:val="00A337F9"/>
    <w:rsid w:val="00A341DD"/>
    <w:rsid w:val="00A34C2A"/>
    <w:rsid w:val="00A34DF8"/>
    <w:rsid w:val="00A353D8"/>
    <w:rsid w:val="00A36853"/>
    <w:rsid w:val="00A4001B"/>
    <w:rsid w:val="00A40AFB"/>
    <w:rsid w:val="00A45345"/>
    <w:rsid w:val="00A454B6"/>
    <w:rsid w:val="00A47A51"/>
    <w:rsid w:val="00A505C7"/>
    <w:rsid w:val="00A5067A"/>
    <w:rsid w:val="00A513C2"/>
    <w:rsid w:val="00A51937"/>
    <w:rsid w:val="00A5195F"/>
    <w:rsid w:val="00A5385E"/>
    <w:rsid w:val="00A54EBA"/>
    <w:rsid w:val="00A55ABC"/>
    <w:rsid w:val="00A56C13"/>
    <w:rsid w:val="00A57669"/>
    <w:rsid w:val="00A57F4E"/>
    <w:rsid w:val="00A60BCF"/>
    <w:rsid w:val="00A60E55"/>
    <w:rsid w:val="00A618C9"/>
    <w:rsid w:val="00A62376"/>
    <w:rsid w:val="00A62AA3"/>
    <w:rsid w:val="00A64C2D"/>
    <w:rsid w:val="00A65976"/>
    <w:rsid w:val="00A6675A"/>
    <w:rsid w:val="00A679F4"/>
    <w:rsid w:val="00A70674"/>
    <w:rsid w:val="00A70969"/>
    <w:rsid w:val="00A70A4E"/>
    <w:rsid w:val="00A765BB"/>
    <w:rsid w:val="00A80923"/>
    <w:rsid w:val="00A81F15"/>
    <w:rsid w:val="00A82BA1"/>
    <w:rsid w:val="00A85119"/>
    <w:rsid w:val="00A865D4"/>
    <w:rsid w:val="00A94597"/>
    <w:rsid w:val="00A95719"/>
    <w:rsid w:val="00A964CB"/>
    <w:rsid w:val="00AA00AC"/>
    <w:rsid w:val="00AA0208"/>
    <w:rsid w:val="00AB01AA"/>
    <w:rsid w:val="00AB069C"/>
    <w:rsid w:val="00AB06D3"/>
    <w:rsid w:val="00AB3D99"/>
    <w:rsid w:val="00AB4474"/>
    <w:rsid w:val="00AB5F4C"/>
    <w:rsid w:val="00AB6DE8"/>
    <w:rsid w:val="00AB6E52"/>
    <w:rsid w:val="00AB6FFE"/>
    <w:rsid w:val="00AB7D15"/>
    <w:rsid w:val="00AC1C27"/>
    <w:rsid w:val="00AC3416"/>
    <w:rsid w:val="00AC5C9C"/>
    <w:rsid w:val="00AD0531"/>
    <w:rsid w:val="00AD301D"/>
    <w:rsid w:val="00AD657E"/>
    <w:rsid w:val="00AD6756"/>
    <w:rsid w:val="00AE0A24"/>
    <w:rsid w:val="00AE0FC6"/>
    <w:rsid w:val="00AE28E0"/>
    <w:rsid w:val="00AE6798"/>
    <w:rsid w:val="00AE7396"/>
    <w:rsid w:val="00AF2213"/>
    <w:rsid w:val="00AF2333"/>
    <w:rsid w:val="00AF3D4E"/>
    <w:rsid w:val="00AF4682"/>
    <w:rsid w:val="00AF5DC1"/>
    <w:rsid w:val="00AF61A4"/>
    <w:rsid w:val="00AF646B"/>
    <w:rsid w:val="00AF6DDB"/>
    <w:rsid w:val="00AF7219"/>
    <w:rsid w:val="00B01AA0"/>
    <w:rsid w:val="00B040E1"/>
    <w:rsid w:val="00B11F4F"/>
    <w:rsid w:val="00B13805"/>
    <w:rsid w:val="00B14CE8"/>
    <w:rsid w:val="00B154C5"/>
    <w:rsid w:val="00B21FFF"/>
    <w:rsid w:val="00B23FA2"/>
    <w:rsid w:val="00B2645E"/>
    <w:rsid w:val="00B26D8D"/>
    <w:rsid w:val="00B31262"/>
    <w:rsid w:val="00B3184D"/>
    <w:rsid w:val="00B322CC"/>
    <w:rsid w:val="00B32608"/>
    <w:rsid w:val="00B32F09"/>
    <w:rsid w:val="00B33129"/>
    <w:rsid w:val="00B34CFF"/>
    <w:rsid w:val="00B34D7D"/>
    <w:rsid w:val="00B36156"/>
    <w:rsid w:val="00B37224"/>
    <w:rsid w:val="00B37702"/>
    <w:rsid w:val="00B40921"/>
    <w:rsid w:val="00B4094C"/>
    <w:rsid w:val="00B41342"/>
    <w:rsid w:val="00B42818"/>
    <w:rsid w:val="00B472FE"/>
    <w:rsid w:val="00B50659"/>
    <w:rsid w:val="00B51337"/>
    <w:rsid w:val="00B51675"/>
    <w:rsid w:val="00B51F16"/>
    <w:rsid w:val="00B52171"/>
    <w:rsid w:val="00B524F2"/>
    <w:rsid w:val="00B53080"/>
    <w:rsid w:val="00B5336D"/>
    <w:rsid w:val="00B5414E"/>
    <w:rsid w:val="00B54271"/>
    <w:rsid w:val="00B56365"/>
    <w:rsid w:val="00B609FD"/>
    <w:rsid w:val="00B61F65"/>
    <w:rsid w:val="00B62DBA"/>
    <w:rsid w:val="00B6352E"/>
    <w:rsid w:val="00B63ED2"/>
    <w:rsid w:val="00B64C13"/>
    <w:rsid w:val="00B65342"/>
    <w:rsid w:val="00B7007C"/>
    <w:rsid w:val="00B71511"/>
    <w:rsid w:val="00B73889"/>
    <w:rsid w:val="00B73BA9"/>
    <w:rsid w:val="00B7496E"/>
    <w:rsid w:val="00B7572B"/>
    <w:rsid w:val="00B75C14"/>
    <w:rsid w:val="00B774EE"/>
    <w:rsid w:val="00B80013"/>
    <w:rsid w:val="00B81F92"/>
    <w:rsid w:val="00B820A3"/>
    <w:rsid w:val="00B82237"/>
    <w:rsid w:val="00B822FB"/>
    <w:rsid w:val="00B85D61"/>
    <w:rsid w:val="00B900A7"/>
    <w:rsid w:val="00B9061A"/>
    <w:rsid w:val="00B90B67"/>
    <w:rsid w:val="00B95259"/>
    <w:rsid w:val="00B95FE0"/>
    <w:rsid w:val="00B96D64"/>
    <w:rsid w:val="00BA0030"/>
    <w:rsid w:val="00BA12C0"/>
    <w:rsid w:val="00BA175F"/>
    <w:rsid w:val="00BA2867"/>
    <w:rsid w:val="00BA28B5"/>
    <w:rsid w:val="00BA6B83"/>
    <w:rsid w:val="00BB23D5"/>
    <w:rsid w:val="00BB28B7"/>
    <w:rsid w:val="00BB462C"/>
    <w:rsid w:val="00BB4EBC"/>
    <w:rsid w:val="00BB5FC7"/>
    <w:rsid w:val="00BB6A31"/>
    <w:rsid w:val="00BB75B4"/>
    <w:rsid w:val="00BB7ACC"/>
    <w:rsid w:val="00BC14B4"/>
    <w:rsid w:val="00BC1C13"/>
    <w:rsid w:val="00BC266B"/>
    <w:rsid w:val="00BC4B25"/>
    <w:rsid w:val="00BC5447"/>
    <w:rsid w:val="00BC54E6"/>
    <w:rsid w:val="00BC5FC5"/>
    <w:rsid w:val="00BD0ABC"/>
    <w:rsid w:val="00BE00DC"/>
    <w:rsid w:val="00BE12AA"/>
    <w:rsid w:val="00BE1AB7"/>
    <w:rsid w:val="00BE23D2"/>
    <w:rsid w:val="00BE2D8A"/>
    <w:rsid w:val="00BE3640"/>
    <w:rsid w:val="00BE4B4D"/>
    <w:rsid w:val="00BF0E0B"/>
    <w:rsid w:val="00BF0E6F"/>
    <w:rsid w:val="00BF1956"/>
    <w:rsid w:val="00BF20E5"/>
    <w:rsid w:val="00BF5078"/>
    <w:rsid w:val="00BF6DFF"/>
    <w:rsid w:val="00BF7763"/>
    <w:rsid w:val="00C00FAF"/>
    <w:rsid w:val="00C010D6"/>
    <w:rsid w:val="00C01BD1"/>
    <w:rsid w:val="00C0444E"/>
    <w:rsid w:val="00C04A7E"/>
    <w:rsid w:val="00C05F7B"/>
    <w:rsid w:val="00C11EE7"/>
    <w:rsid w:val="00C13EA5"/>
    <w:rsid w:val="00C14C45"/>
    <w:rsid w:val="00C21236"/>
    <w:rsid w:val="00C2208D"/>
    <w:rsid w:val="00C232A7"/>
    <w:rsid w:val="00C23689"/>
    <w:rsid w:val="00C23C98"/>
    <w:rsid w:val="00C23F83"/>
    <w:rsid w:val="00C26DD5"/>
    <w:rsid w:val="00C27933"/>
    <w:rsid w:val="00C334F3"/>
    <w:rsid w:val="00C34920"/>
    <w:rsid w:val="00C36024"/>
    <w:rsid w:val="00C36290"/>
    <w:rsid w:val="00C41C19"/>
    <w:rsid w:val="00C42CEC"/>
    <w:rsid w:val="00C44DEA"/>
    <w:rsid w:val="00C44FEE"/>
    <w:rsid w:val="00C45A17"/>
    <w:rsid w:val="00C474B0"/>
    <w:rsid w:val="00C52D80"/>
    <w:rsid w:val="00C54537"/>
    <w:rsid w:val="00C54A9C"/>
    <w:rsid w:val="00C54D35"/>
    <w:rsid w:val="00C5672B"/>
    <w:rsid w:val="00C646CE"/>
    <w:rsid w:val="00C64B3D"/>
    <w:rsid w:val="00C6766F"/>
    <w:rsid w:val="00C67EC5"/>
    <w:rsid w:val="00C71A3B"/>
    <w:rsid w:val="00C72E11"/>
    <w:rsid w:val="00C73D53"/>
    <w:rsid w:val="00C75FDF"/>
    <w:rsid w:val="00C76CE3"/>
    <w:rsid w:val="00C770E2"/>
    <w:rsid w:val="00C80BE2"/>
    <w:rsid w:val="00C8316C"/>
    <w:rsid w:val="00C837CB"/>
    <w:rsid w:val="00C9196F"/>
    <w:rsid w:val="00C922E7"/>
    <w:rsid w:val="00C93994"/>
    <w:rsid w:val="00C9442E"/>
    <w:rsid w:val="00C94E31"/>
    <w:rsid w:val="00C95F90"/>
    <w:rsid w:val="00C960C9"/>
    <w:rsid w:val="00C970A5"/>
    <w:rsid w:val="00C97D72"/>
    <w:rsid w:val="00CA01C6"/>
    <w:rsid w:val="00CA2243"/>
    <w:rsid w:val="00CA3821"/>
    <w:rsid w:val="00CA5152"/>
    <w:rsid w:val="00CA62B8"/>
    <w:rsid w:val="00CA72B2"/>
    <w:rsid w:val="00CA7F07"/>
    <w:rsid w:val="00CB2D86"/>
    <w:rsid w:val="00CB5D56"/>
    <w:rsid w:val="00CB6351"/>
    <w:rsid w:val="00CC1257"/>
    <w:rsid w:val="00CC1282"/>
    <w:rsid w:val="00CC3642"/>
    <w:rsid w:val="00CC4FDE"/>
    <w:rsid w:val="00CC54B2"/>
    <w:rsid w:val="00CD1A01"/>
    <w:rsid w:val="00CD1B18"/>
    <w:rsid w:val="00CD3293"/>
    <w:rsid w:val="00CD3A5F"/>
    <w:rsid w:val="00CD5780"/>
    <w:rsid w:val="00CD5B4E"/>
    <w:rsid w:val="00CD70D9"/>
    <w:rsid w:val="00CE14FF"/>
    <w:rsid w:val="00CE21DF"/>
    <w:rsid w:val="00CE37A5"/>
    <w:rsid w:val="00CE3B18"/>
    <w:rsid w:val="00CE43AC"/>
    <w:rsid w:val="00CE4AC0"/>
    <w:rsid w:val="00CE5BBC"/>
    <w:rsid w:val="00CF0A0F"/>
    <w:rsid w:val="00CF20FF"/>
    <w:rsid w:val="00CF52A8"/>
    <w:rsid w:val="00CF62F9"/>
    <w:rsid w:val="00CF6D86"/>
    <w:rsid w:val="00CF7021"/>
    <w:rsid w:val="00D00063"/>
    <w:rsid w:val="00D00714"/>
    <w:rsid w:val="00D00B93"/>
    <w:rsid w:val="00D03281"/>
    <w:rsid w:val="00D03D39"/>
    <w:rsid w:val="00D04B83"/>
    <w:rsid w:val="00D054B1"/>
    <w:rsid w:val="00D056CD"/>
    <w:rsid w:val="00D117FC"/>
    <w:rsid w:val="00D12B6C"/>
    <w:rsid w:val="00D14244"/>
    <w:rsid w:val="00D14592"/>
    <w:rsid w:val="00D175F9"/>
    <w:rsid w:val="00D17F34"/>
    <w:rsid w:val="00D203A1"/>
    <w:rsid w:val="00D20C09"/>
    <w:rsid w:val="00D215E1"/>
    <w:rsid w:val="00D22BB6"/>
    <w:rsid w:val="00D22D36"/>
    <w:rsid w:val="00D239BD"/>
    <w:rsid w:val="00D302B6"/>
    <w:rsid w:val="00D313E2"/>
    <w:rsid w:val="00D33946"/>
    <w:rsid w:val="00D35156"/>
    <w:rsid w:val="00D35CE0"/>
    <w:rsid w:val="00D35D35"/>
    <w:rsid w:val="00D3654A"/>
    <w:rsid w:val="00D413A8"/>
    <w:rsid w:val="00D422AA"/>
    <w:rsid w:val="00D46819"/>
    <w:rsid w:val="00D476FF"/>
    <w:rsid w:val="00D50DD9"/>
    <w:rsid w:val="00D540A2"/>
    <w:rsid w:val="00D56984"/>
    <w:rsid w:val="00D61AB7"/>
    <w:rsid w:val="00D6204A"/>
    <w:rsid w:val="00D62ED9"/>
    <w:rsid w:val="00D63CFD"/>
    <w:rsid w:val="00D64CF0"/>
    <w:rsid w:val="00D64D40"/>
    <w:rsid w:val="00D66553"/>
    <w:rsid w:val="00D66FCD"/>
    <w:rsid w:val="00D7018C"/>
    <w:rsid w:val="00D72872"/>
    <w:rsid w:val="00D754F6"/>
    <w:rsid w:val="00D7561E"/>
    <w:rsid w:val="00D76DFA"/>
    <w:rsid w:val="00D812AF"/>
    <w:rsid w:val="00D8198D"/>
    <w:rsid w:val="00D82874"/>
    <w:rsid w:val="00D84C60"/>
    <w:rsid w:val="00D85830"/>
    <w:rsid w:val="00D87009"/>
    <w:rsid w:val="00D904FC"/>
    <w:rsid w:val="00D928D7"/>
    <w:rsid w:val="00D92A06"/>
    <w:rsid w:val="00D92D58"/>
    <w:rsid w:val="00D9309A"/>
    <w:rsid w:val="00D93DA1"/>
    <w:rsid w:val="00D940DB"/>
    <w:rsid w:val="00DA022C"/>
    <w:rsid w:val="00DA781F"/>
    <w:rsid w:val="00DB0C54"/>
    <w:rsid w:val="00DB1764"/>
    <w:rsid w:val="00DB46F5"/>
    <w:rsid w:val="00DB5B56"/>
    <w:rsid w:val="00DB5C77"/>
    <w:rsid w:val="00DB70CC"/>
    <w:rsid w:val="00DB71BA"/>
    <w:rsid w:val="00DC09BD"/>
    <w:rsid w:val="00DC0C82"/>
    <w:rsid w:val="00DC39C2"/>
    <w:rsid w:val="00DC3F53"/>
    <w:rsid w:val="00DD2D1F"/>
    <w:rsid w:val="00DD322D"/>
    <w:rsid w:val="00DD4346"/>
    <w:rsid w:val="00DD47F4"/>
    <w:rsid w:val="00DD4FEA"/>
    <w:rsid w:val="00DD6885"/>
    <w:rsid w:val="00DE1B0A"/>
    <w:rsid w:val="00DE1BF7"/>
    <w:rsid w:val="00DE295F"/>
    <w:rsid w:val="00DE5E73"/>
    <w:rsid w:val="00DF0673"/>
    <w:rsid w:val="00DF2C65"/>
    <w:rsid w:val="00DF7FDD"/>
    <w:rsid w:val="00E00746"/>
    <w:rsid w:val="00E00ABE"/>
    <w:rsid w:val="00E069C7"/>
    <w:rsid w:val="00E11AE8"/>
    <w:rsid w:val="00E14BCA"/>
    <w:rsid w:val="00E157D4"/>
    <w:rsid w:val="00E21EB4"/>
    <w:rsid w:val="00E22276"/>
    <w:rsid w:val="00E24679"/>
    <w:rsid w:val="00E24C9F"/>
    <w:rsid w:val="00E252A5"/>
    <w:rsid w:val="00E25C4F"/>
    <w:rsid w:val="00E3152E"/>
    <w:rsid w:val="00E32633"/>
    <w:rsid w:val="00E35A07"/>
    <w:rsid w:val="00E41BC8"/>
    <w:rsid w:val="00E42AD5"/>
    <w:rsid w:val="00E43EC6"/>
    <w:rsid w:val="00E443A3"/>
    <w:rsid w:val="00E45AC7"/>
    <w:rsid w:val="00E46041"/>
    <w:rsid w:val="00E47C8A"/>
    <w:rsid w:val="00E549E4"/>
    <w:rsid w:val="00E54D54"/>
    <w:rsid w:val="00E55C10"/>
    <w:rsid w:val="00E55C71"/>
    <w:rsid w:val="00E569F7"/>
    <w:rsid w:val="00E615DB"/>
    <w:rsid w:val="00E638FA"/>
    <w:rsid w:val="00E65DB8"/>
    <w:rsid w:val="00E66B17"/>
    <w:rsid w:val="00E66C55"/>
    <w:rsid w:val="00E67440"/>
    <w:rsid w:val="00E67C79"/>
    <w:rsid w:val="00E718A4"/>
    <w:rsid w:val="00E72990"/>
    <w:rsid w:val="00E7472B"/>
    <w:rsid w:val="00E74B68"/>
    <w:rsid w:val="00E751E2"/>
    <w:rsid w:val="00E77D66"/>
    <w:rsid w:val="00E80414"/>
    <w:rsid w:val="00E807D4"/>
    <w:rsid w:val="00E8089A"/>
    <w:rsid w:val="00E81723"/>
    <w:rsid w:val="00E8504E"/>
    <w:rsid w:val="00E87034"/>
    <w:rsid w:val="00E905CB"/>
    <w:rsid w:val="00E937C8"/>
    <w:rsid w:val="00E938BD"/>
    <w:rsid w:val="00E97BD4"/>
    <w:rsid w:val="00EA0E0B"/>
    <w:rsid w:val="00EA1966"/>
    <w:rsid w:val="00EA2462"/>
    <w:rsid w:val="00EA25B2"/>
    <w:rsid w:val="00EA2F87"/>
    <w:rsid w:val="00EA77D9"/>
    <w:rsid w:val="00EA79F9"/>
    <w:rsid w:val="00EB2B56"/>
    <w:rsid w:val="00EB4FCB"/>
    <w:rsid w:val="00EB5069"/>
    <w:rsid w:val="00EB5947"/>
    <w:rsid w:val="00EB60E6"/>
    <w:rsid w:val="00EB6FFF"/>
    <w:rsid w:val="00EC13DC"/>
    <w:rsid w:val="00EC1A1B"/>
    <w:rsid w:val="00EC3FAE"/>
    <w:rsid w:val="00EC76D2"/>
    <w:rsid w:val="00ED08C4"/>
    <w:rsid w:val="00ED1549"/>
    <w:rsid w:val="00ED293A"/>
    <w:rsid w:val="00ED4600"/>
    <w:rsid w:val="00ED4E9C"/>
    <w:rsid w:val="00ED75DE"/>
    <w:rsid w:val="00EE03AA"/>
    <w:rsid w:val="00EE29FA"/>
    <w:rsid w:val="00EE329B"/>
    <w:rsid w:val="00EE4808"/>
    <w:rsid w:val="00EE60B9"/>
    <w:rsid w:val="00EF0CC1"/>
    <w:rsid w:val="00EF12B6"/>
    <w:rsid w:val="00EF3E86"/>
    <w:rsid w:val="00EF54A2"/>
    <w:rsid w:val="00EF7C18"/>
    <w:rsid w:val="00F001F3"/>
    <w:rsid w:val="00F00395"/>
    <w:rsid w:val="00F01025"/>
    <w:rsid w:val="00F0306D"/>
    <w:rsid w:val="00F04B48"/>
    <w:rsid w:val="00F05B0B"/>
    <w:rsid w:val="00F06836"/>
    <w:rsid w:val="00F1341B"/>
    <w:rsid w:val="00F1463E"/>
    <w:rsid w:val="00F17D5D"/>
    <w:rsid w:val="00F17E95"/>
    <w:rsid w:val="00F201E7"/>
    <w:rsid w:val="00F26DBB"/>
    <w:rsid w:val="00F272A5"/>
    <w:rsid w:val="00F27882"/>
    <w:rsid w:val="00F278CD"/>
    <w:rsid w:val="00F33CC4"/>
    <w:rsid w:val="00F34F98"/>
    <w:rsid w:val="00F36C53"/>
    <w:rsid w:val="00F375B1"/>
    <w:rsid w:val="00F4024B"/>
    <w:rsid w:val="00F40381"/>
    <w:rsid w:val="00F40CEE"/>
    <w:rsid w:val="00F4298A"/>
    <w:rsid w:val="00F42E51"/>
    <w:rsid w:val="00F43B05"/>
    <w:rsid w:val="00F4491E"/>
    <w:rsid w:val="00F4695C"/>
    <w:rsid w:val="00F46E77"/>
    <w:rsid w:val="00F47310"/>
    <w:rsid w:val="00F47A14"/>
    <w:rsid w:val="00F5147B"/>
    <w:rsid w:val="00F5224C"/>
    <w:rsid w:val="00F53A7C"/>
    <w:rsid w:val="00F5480E"/>
    <w:rsid w:val="00F5675E"/>
    <w:rsid w:val="00F56FC6"/>
    <w:rsid w:val="00F600B6"/>
    <w:rsid w:val="00F6023E"/>
    <w:rsid w:val="00F6128C"/>
    <w:rsid w:val="00F618C7"/>
    <w:rsid w:val="00F61FC8"/>
    <w:rsid w:val="00F629D8"/>
    <w:rsid w:val="00F63C7A"/>
    <w:rsid w:val="00F64D11"/>
    <w:rsid w:val="00F65642"/>
    <w:rsid w:val="00F65915"/>
    <w:rsid w:val="00F72240"/>
    <w:rsid w:val="00F72A36"/>
    <w:rsid w:val="00F76000"/>
    <w:rsid w:val="00F7703A"/>
    <w:rsid w:val="00F83953"/>
    <w:rsid w:val="00F90582"/>
    <w:rsid w:val="00F91570"/>
    <w:rsid w:val="00F93C6A"/>
    <w:rsid w:val="00F97189"/>
    <w:rsid w:val="00F9733F"/>
    <w:rsid w:val="00FA1B56"/>
    <w:rsid w:val="00FA2E6B"/>
    <w:rsid w:val="00FA3832"/>
    <w:rsid w:val="00FA529A"/>
    <w:rsid w:val="00FB0137"/>
    <w:rsid w:val="00FB0987"/>
    <w:rsid w:val="00FB2254"/>
    <w:rsid w:val="00FB3827"/>
    <w:rsid w:val="00FB48B0"/>
    <w:rsid w:val="00FB4EFF"/>
    <w:rsid w:val="00FB5453"/>
    <w:rsid w:val="00FB62A3"/>
    <w:rsid w:val="00FC015D"/>
    <w:rsid w:val="00FC034C"/>
    <w:rsid w:val="00FC1152"/>
    <w:rsid w:val="00FC11EF"/>
    <w:rsid w:val="00FC245B"/>
    <w:rsid w:val="00FC3879"/>
    <w:rsid w:val="00FC4C0A"/>
    <w:rsid w:val="00FC6D44"/>
    <w:rsid w:val="00FD0A2F"/>
    <w:rsid w:val="00FD2D13"/>
    <w:rsid w:val="00FD3552"/>
    <w:rsid w:val="00FD3E14"/>
    <w:rsid w:val="00FD5305"/>
    <w:rsid w:val="00FE1995"/>
    <w:rsid w:val="00FE1B33"/>
    <w:rsid w:val="00FE43B1"/>
    <w:rsid w:val="00FE60C7"/>
    <w:rsid w:val="00FE752E"/>
    <w:rsid w:val="00FF1DDA"/>
    <w:rsid w:val="00FF33E8"/>
    <w:rsid w:val="00FF3861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9CBDC-0573-4AB8-8B65-8B477BAA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C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9718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189"/>
    <w:rPr>
      <w:sz w:val="28"/>
    </w:rPr>
  </w:style>
  <w:style w:type="paragraph" w:styleId="a3">
    <w:name w:val="No Spacing"/>
    <w:uiPriority w:val="1"/>
    <w:qFormat/>
    <w:rsid w:val="00F9718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Normal">
    <w:name w:val="ConsPlusNormal"/>
    <w:uiPriority w:val="99"/>
    <w:rsid w:val="007F5C94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unhideWhenUsed/>
    <w:rsid w:val="007F5C9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F5C94"/>
    <w:rPr>
      <w:rFonts w:ascii="Calibri" w:hAnsi="Calibri"/>
    </w:rPr>
  </w:style>
  <w:style w:type="character" w:styleId="a6">
    <w:name w:val="footnote reference"/>
    <w:basedOn w:val="a0"/>
    <w:uiPriority w:val="99"/>
    <w:semiHidden/>
    <w:unhideWhenUsed/>
    <w:rsid w:val="007F5C94"/>
    <w:rPr>
      <w:vertAlign w:val="superscript"/>
    </w:rPr>
  </w:style>
  <w:style w:type="paragraph" w:styleId="a7">
    <w:name w:val="List Paragraph"/>
    <w:basedOn w:val="a"/>
    <w:uiPriority w:val="34"/>
    <w:qFormat/>
    <w:rsid w:val="007F5C9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B154C5"/>
    <w:rPr>
      <w:color w:val="0000CC"/>
      <w:u w:val="single"/>
    </w:rPr>
  </w:style>
  <w:style w:type="table" w:styleId="a9">
    <w:name w:val="Table Grid"/>
    <w:basedOn w:val="a1"/>
    <w:uiPriority w:val="59"/>
    <w:rsid w:val="00117E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5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4D62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5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4D62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84A15"/>
  </w:style>
  <w:style w:type="character" w:styleId="ae">
    <w:name w:val="FollowedHyperlink"/>
    <w:basedOn w:val="a0"/>
    <w:uiPriority w:val="99"/>
    <w:semiHidden/>
    <w:unhideWhenUsed/>
    <w:rsid w:val="00984A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VT.RU" TargetMode="External"/><Relationship Id="rId13" Type="http://schemas.openxmlformats.org/officeDocument/2006/relationships/hyperlink" Target="http://www.favt.ru/favt_new/?q=node/32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vt.ru/favt_new/?q=o_rosaviacii/antikorrupcionnaja_dejatelno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V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vt.ru/favt_new/?q=node/3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vt.ru/favt_new/?q=o_rosaviacii/antikorrupcionnaja_dejatelnost" TargetMode="External"/><Relationship Id="rId14" Type="http://schemas.openxmlformats.org/officeDocument/2006/relationships/hyperlink" Target="http://auto.yandex.ru/search.xml?from=wizard&amp;text=%D0%BA%D0%B8%D0%B0+%D1%81%D0%BF%D0%BE%D1%80%D1%82%D0%B5%D0%B9%D0%B4%D0%B6&amp;rid=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2BBE-5AAC-4088-A06F-07600383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дмин</cp:lastModifiedBy>
  <cp:revision>7</cp:revision>
  <dcterms:created xsi:type="dcterms:W3CDTF">2014-03-27T04:24:00Z</dcterms:created>
  <dcterms:modified xsi:type="dcterms:W3CDTF">2014-04-03T05:03:00Z</dcterms:modified>
</cp:coreProperties>
</file>